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BA747" w14:textId="057C3032" w:rsidR="00CF25B2" w:rsidRPr="00A401B1" w:rsidRDefault="00CF25B2" w:rsidP="00F029EF">
      <w:pPr>
        <w:tabs>
          <w:tab w:val="left" w:pos="2985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01B1">
        <w:rPr>
          <w:rFonts w:ascii="Times New Roman" w:hAnsi="Times New Roman" w:cs="Times New Roman"/>
          <w:sz w:val="28"/>
          <w:szCs w:val="28"/>
        </w:rPr>
        <w:tab/>
      </w:r>
    </w:p>
    <w:p w14:paraId="438A68DB" w14:textId="2A7AA415" w:rsidR="004E2490" w:rsidRPr="009A3D14" w:rsidRDefault="004E2490" w:rsidP="00B9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9A3D14">
        <w:rPr>
          <w:rFonts w:ascii="Times New Roman" w:hAnsi="Times New Roman" w:cs="Times New Roman"/>
          <w:sz w:val="28"/>
          <w:szCs w:val="28"/>
        </w:rPr>
        <w:t>Приложение</w:t>
      </w:r>
    </w:p>
    <w:p w14:paraId="637FEA70" w14:textId="4E31F30D" w:rsidR="004E2490" w:rsidRPr="009A3D14" w:rsidRDefault="004E2490" w:rsidP="00B9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A3D14">
        <w:rPr>
          <w:rFonts w:ascii="Times New Roman" w:hAnsi="Times New Roman" w:cs="Times New Roman"/>
          <w:sz w:val="28"/>
          <w:szCs w:val="28"/>
        </w:rPr>
        <w:t xml:space="preserve">к </w:t>
      </w:r>
      <w:r w:rsidR="00B97A38" w:rsidRPr="009A3D14">
        <w:rPr>
          <w:rFonts w:ascii="Times New Roman" w:hAnsi="Times New Roman" w:cs="Times New Roman"/>
          <w:sz w:val="28"/>
          <w:szCs w:val="28"/>
        </w:rPr>
        <w:t>Закону Донецкой Народной Республики «</w:t>
      </w:r>
      <w:bookmarkStart w:id="1" w:name="_Hlk120091885"/>
      <w:r w:rsidR="00B97A38" w:rsidRPr="009A3D14">
        <w:rPr>
          <w:rFonts w:ascii="Times New Roman" w:hAnsi="Times New Roman" w:cs="Times New Roman"/>
          <w:sz w:val="28"/>
          <w:szCs w:val="28"/>
        </w:rPr>
        <w:t>О введении в действие на территории Донецкой Народной Республики патентной системы налогообложения</w:t>
      </w:r>
      <w:bookmarkEnd w:id="1"/>
      <w:r w:rsidR="00B97A38" w:rsidRPr="009A3D14">
        <w:rPr>
          <w:rFonts w:ascii="Times New Roman" w:hAnsi="Times New Roman" w:cs="Times New Roman"/>
          <w:sz w:val="28"/>
          <w:szCs w:val="28"/>
        </w:rPr>
        <w:t>»</w:t>
      </w:r>
    </w:p>
    <w:p w14:paraId="4E176AF8" w14:textId="4446E3C7" w:rsidR="004E2490" w:rsidRPr="009A3D14" w:rsidRDefault="004E2490" w:rsidP="007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9D19C3" w14:textId="77777777" w:rsidR="00B97A38" w:rsidRPr="009A3D14" w:rsidRDefault="00B97A38" w:rsidP="007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AE518B3" w14:textId="77777777" w:rsidR="00B97A38" w:rsidRPr="009A3D14" w:rsidRDefault="00B97A38" w:rsidP="00B9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D14">
        <w:rPr>
          <w:rFonts w:ascii="Times New Roman" w:hAnsi="Times New Roman" w:cs="Times New Roman"/>
          <w:b/>
          <w:bCs/>
          <w:sz w:val="28"/>
          <w:szCs w:val="28"/>
        </w:rPr>
        <w:t>РАЗМЕР</w:t>
      </w:r>
    </w:p>
    <w:p w14:paraId="51F17546" w14:textId="77777777" w:rsidR="00B97A38" w:rsidRPr="009A3D14" w:rsidRDefault="00B97A38" w:rsidP="00B9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D14">
        <w:rPr>
          <w:rFonts w:ascii="Times New Roman" w:hAnsi="Times New Roman" w:cs="Times New Roman"/>
          <w:b/>
          <w:bCs/>
          <w:sz w:val="28"/>
          <w:szCs w:val="28"/>
        </w:rPr>
        <w:t>ПОТЕНЦИАЛЬНО ВОЗМОЖНОГО К ПОЛУЧЕНИЮ ИНДИВИДУАЛЬНЫМ</w:t>
      </w:r>
    </w:p>
    <w:p w14:paraId="372CEE00" w14:textId="77777777" w:rsidR="00B97A38" w:rsidRPr="009A3D14" w:rsidRDefault="00B97A38" w:rsidP="00B9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D14">
        <w:rPr>
          <w:rFonts w:ascii="Times New Roman" w:hAnsi="Times New Roman" w:cs="Times New Roman"/>
          <w:b/>
          <w:bCs/>
          <w:sz w:val="28"/>
          <w:szCs w:val="28"/>
        </w:rPr>
        <w:t>ПРЕДПРИНИМАТЕЛЕМ ГОДОВОГО ДОХОДА ПО ВИДАМ</w:t>
      </w:r>
    </w:p>
    <w:p w14:paraId="196368A3" w14:textId="51B33B3C" w:rsidR="004E2490" w:rsidRPr="009A3D14" w:rsidRDefault="00B97A38" w:rsidP="00B9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D14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 ДЕЯТЕЛЬНОСТИ</w:t>
      </w:r>
    </w:p>
    <w:p w14:paraId="650AA20A" w14:textId="63F74E98" w:rsidR="004E2490" w:rsidRPr="009A3D14" w:rsidRDefault="004E2490" w:rsidP="007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680"/>
        <w:gridCol w:w="3401"/>
        <w:gridCol w:w="2977"/>
        <w:gridCol w:w="2578"/>
      </w:tblGrid>
      <w:tr w:rsidR="009A3D14" w:rsidRPr="009A3D14" w14:paraId="1AAA8D1E" w14:textId="77777777" w:rsidTr="00B97A38">
        <w:trPr>
          <w:cantSplit/>
          <w:trHeight w:val="170"/>
          <w:tblHeader/>
        </w:trPr>
        <w:tc>
          <w:tcPr>
            <w:tcW w:w="680" w:type="dxa"/>
            <w:shd w:val="clear" w:color="auto" w:fill="FFFFFF"/>
            <w:vAlign w:val="center"/>
          </w:tcPr>
          <w:p w14:paraId="294576B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68E7755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Вид предпринимательской деятельност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28E3D7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ифференцирую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softHyphen/>
              <w:t>щие показатели</w:t>
            </w:r>
          </w:p>
        </w:tc>
        <w:tc>
          <w:tcPr>
            <w:tcW w:w="2578" w:type="dxa"/>
            <w:shd w:val="clear" w:color="auto" w:fill="FFFFFF"/>
            <w:vAlign w:val="center"/>
          </w:tcPr>
          <w:p w14:paraId="75D7C48E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азмер потенциально возможного к получению индивидуальным предпри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елем годового дохода</w:t>
            </w:r>
          </w:p>
          <w:p w14:paraId="719C77BD" w14:textId="2711DEE5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9A3D14" w:rsidRPr="009A3D14" w14:paraId="0947D0E9" w14:textId="77777777" w:rsidTr="00B97A38">
        <w:trPr>
          <w:cantSplit/>
          <w:trHeight w:val="170"/>
          <w:tblHeader/>
        </w:trPr>
        <w:tc>
          <w:tcPr>
            <w:tcW w:w="680" w:type="dxa"/>
            <w:shd w:val="clear" w:color="auto" w:fill="FFFFFF"/>
            <w:vAlign w:val="center"/>
          </w:tcPr>
          <w:p w14:paraId="1BF46A5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0A9FD55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0C8F0C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8" w:type="dxa"/>
            <w:shd w:val="clear" w:color="auto" w:fill="FFFFFF"/>
            <w:vAlign w:val="center"/>
          </w:tcPr>
          <w:p w14:paraId="27C9F1A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3D14" w:rsidRPr="009A3D14" w14:paraId="035293E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3263431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BAD0276" w14:textId="1C22B738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0744275C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020EAF37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26EF4D4E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68871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38140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6BAA1" w14:textId="237D3769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13B6F0C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2009721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BB285C9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AC354B9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2961BD7" w14:textId="470ABD58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72DAEC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C3EFA4C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47151BD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, чистка, окраска и пошив обуви</w:t>
            </w:r>
          </w:p>
        </w:tc>
        <w:tc>
          <w:tcPr>
            <w:tcW w:w="2977" w:type="dxa"/>
            <w:shd w:val="clear" w:color="auto" w:fill="FFFFFF"/>
          </w:tcPr>
          <w:p w14:paraId="0FD8CB1D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DA1124D" w14:textId="5E7F358D" w:rsidR="001654D3" w:rsidRPr="009A3D14" w:rsidRDefault="00194E9E" w:rsidP="00194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57480078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6D609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DD3F6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96327" w14:textId="7CF08E0C" w:rsidR="001654D3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12DD03A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E96D97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5C209306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8B5384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B3BDEBF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1DAE41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3E1F556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4E8DABA6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арикмахерские и косметические услуги</w:t>
            </w:r>
          </w:p>
        </w:tc>
        <w:tc>
          <w:tcPr>
            <w:tcW w:w="2977" w:type="dxa"/>
            <w:shd w:val="clear" w:color="auto" w:fill="FFFFFF"/>
          </w:tcPr>
          <w:p w14:paraId="2BFEDD1E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B758B42" w14:textId="0BF21B1E" w:rsidR="001654D3" w:rsidRPr="009A3D14" w:rsidRDefault="009F4B5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4E9E" w:rsidRPr="009A3D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  <w:p w14:paraId="176C4822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7FC38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0D616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1B573" w14:textId="44F87BC7" w:rsidR="001654D3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1FDBB871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56DA5CB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A7E293F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501412F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7C2E861B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5BD6501" w14:textId="77777777" w:rsidTr="001654D3">
        <w:trPr>
          <w:cantSplit/>
          <w:trHeight w:val="1410"/>
        </w:trPr>
        <w:tc>
          <w:tcPr>
            <w:tcW w:w="680" w:type="dxa"/>
            <w:shd w:val="clear" w:color="auto" w:fill="FFFFFF"/>
          </w:tcPr>
          <w:p w14:paraId="4B3F79A1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D29E044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тирка, химическая чистка и крашение текстильных и меховых изделий</w:t>
            </w:r>
          </w:p>
        </w:tc>
        <w:tc>
          <w:tcPr>
            <w:tcW w:w="2977" w:type="dxa"/>
            <w:shd w:val="clear" w:color="auto" w:fill="FFFFFF"/>
          </w:tcPr>
          <w:p w14:paraId="2A8D752F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  <w:p w14:paraId="06498F7D" w14:textId="7CB5483E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4F12651B" w14:textId="34A5EB4C" w:rsidR="001654D3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0FBDAD94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8C866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CF5C1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87D6C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CBAF7" w14:textId="4B73B6EF" w:rsidR="001654D3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3CC50EFB" w14:textId="77777777" w:rsidTr="00B97A38">
        <w:trPr>
          <w:cantSplit/>
          <w:trHeight w:val="1695"/>
        </w:trPr>
        <w:tc>
          <w:tcPr>
            <w:tcW w:w="680" w:type="dxa"/>
            <w:shd w:val="clear" w:color="auto" w:fill="FFFFFF"/>
          </w:tcPr>
          <w:p w14:paraId="7A12C73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D707D04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F78DC25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7AA23B2C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8BD3DE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DD8B7F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E159DE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977" w:type="dxa"/>
            <w:shd w:val="clear" w:color="auto" w:fill="FFFFFF"/>
          </w:tcPr>
          <w:p w14:paraId="4E584CD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196CCF8B" w14:textId="77777777" w:rsidR="00194E9E" w:rsidRPr="009A3D14" w:rsidRDefault="00194E9E" w:rsidP="00194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32977D3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C219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2746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9651E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922EA" w14:textId="520B1258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6A7BBFB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EFBB68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5996586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7CAF8F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0BE958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A91A5D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87802D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1F10CC2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Ремонт электронной бытовой техники, бытовых приборов, часов, 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62744E1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22E53129" w14:textId="139336A6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4D9BB31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2078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7397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4039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97EC9" w14:textId="649D85BD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0E8FEC01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093BAC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E71AC2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9E5322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8C2A70F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72B5071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25D9803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1B9D8708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 мебели и предметов домашнего обихода</w:t>
            </w:r>
          </w:p>
        </w:tc>
        <w:tc>
          <w:tcPr>
            <w:tcW w:w="2977" w:type="dxa"/>
            <w:shd w:val="clear" w:color="auto" w:fill="FFFFFF"/>
          </w:tcPr>
          <w:p w14:paraId="0551EC84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2EB36AE" w14:textId="0F8FB47F" w:rsidR="001654D3" w:rsidRPr="009A3D14" w:rsidRDefault="009F4B5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049D89EE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12556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21EB8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167D1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870C8" w14:textId="64BDBBA4" w:rsidR="001654D3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5AF4731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3B9EA34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E5A76A1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3F85B8A2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808F6E5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216EBD8" w14:textId="77777777" w:rsidTr="001654D3">
        <w:trPr>
          <w:cantSplit/>
          <w:trHeight w:val="1320"/>
        </w:trPr>
        <w:tc>
          <w:tcPr>
            <w:tcW w:w="680" w:type="dxa"/>
            <w:shd w:val="clear" w:color="auto" w:fill="FFFFFF"/>
          </w:tcPr>
          <w:p w14:paraId="6EEF8F78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75FDA3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в области фотографии</w:t>
            </w:r>
          </w:p>
        </w:tc>
        <w:tc>
          <w:tcPr>
            <w:tcW w:w="2977" w:type="dxa"/>
            <w:shd w:val="clear" w:color="auto" w:fill="FFFFFF"/>
          </w:tcPr>
          <w:p w14:paraId="33425D59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  <w:p w14:paraId="74C8FDB1" w14:textId="79286138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5DB966A9" w14:textId="4BCCBB58" w:rsidR="001654D3" w:rsidRPr="009A3D14" w:rsidRDefault="009F4B5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2CA448DF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C66EF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5A315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74E9B" w14:textId="77777777" w:rsidR="00194E9E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E48AC" w14:textId="1EF741E4" w:rsidR="001654D3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8000,0</w:t>
            </w:r>
          </w:p>
        </w:tc>
      </w:tr>
      <w:tr w:rsidR="009A3D14" w:rsidRPr="009A3D14" w14:paraId="7655AB08" w14:textId="77777777" w:rsidTr="00B97A38">
        <w:trPr>
          <w:cantSplit/>
          <w:trHeight w:val="1785"/>
        </w:trPr>
        <w:tc>
          <w:tcPr>
            <w:tcW w:w="680" w:type="dxa"/>
            <w:shd w:val="clear" w:color="auto" w:fill="FFFFFF"/>
          </w:tcPr>
          <w:p w14:paraId="12AA576F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BE8EC28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1B8822A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3E66519C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1564134E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4626C99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EED0D18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Ремонт, техническое обслуживание автотранспортных и </w:t>
            </w:r>
            <w:proofErr w:type="spellStart"/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2977" w:type="dxa"/>
            <w:shd w:val="clear" w:color="auto" w:fill="FFFFFF"/>
          </w:tcPr>
          <w:p w14:paraId="371BFE3A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A759CA2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10000,0</w:t>
            </w:r>
          </w:p>
          <w:p w14:paraId="0F07E0FF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B8896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01BD8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4CCDD" w14:textId="2623BB95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86000,0</w:t>
            </w:r>
          </w:p>
        </w:tc>
      </w:tr>
      <w:tr w:rsidR="009A3D14" w:rsidRPr="009A3D14" w14:paraId="5B28168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B4542B8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6B1D6D33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2F32DFE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6385BD7" w14:textId="3A2C2433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0ACB8E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BF5279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1" w:type="dxa"/>
            <w:shd w:val="clear" w:color="auto" w:fill="FFFFFF"/>
          </w:tcPr>
          <w:p w14:paraId="76FB961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2977" w:type="dxa"/>
            <w:shd w:val="clear" w:color="auto" w:fill="FFFFFF"/>
          </w:tcPr>
          <w:p w14:paraId="2CB9642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единицу автотранспортных средств</w:t>
            </w:r>
          </w:p>
        </w:tc>
        <w:tc>
          <w:tcPr>
            <w:tcW w:w="2578" w:type="dxa"/>
            <w:shd w:val="clear" w:color="auto" w:fill="FFFFFF"/>
          </w:tcPr>
          <w:p w14:paraId="5F43A20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88000,0</w:t>
            </w:r>
          </w:p>
        </w:tc>
      </w:tr>
      <w:tr w:rsidR="009A3D14" w:rsidRPr="009A3D14" w14:paraId="1741F06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D3EF44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01" w:type="dxa"/>
            <w:shd w:val="clear" w:color="auto" w:fill="FFFFFF"/>
          </w:tcPr>
          <w:p w14:paraId="332EFB26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2977" w:type="dxa"/>
            <w:shd w:val="clear" w:color="auto" w:fill="FFFFFF"/>
          </w:tcPr>
          <w:p w14:paraId="2C65BE1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единицу автотранспортных средств</w:t>
            </w:r>
          </w:p>
        </w:tc>
        <w:tc>
          <w:tcPr>
            <w:tcW w:w="2578" w:type="dxa"/>
            <w:shd w:val="clear" w:color="auto" w:fill="FFFFFF"/>
          </w:tcPr>
          <w:p w14:paraId="563A57A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1F327A7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7B03226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3401" w:type="dxa"/>
            <w:shd w:val="clear" w:color="auto" w:fill="FFFFFF"/>
          </w:tcPr>
          <w:p w14:paraId="1D80C56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автобусами по регулярным маршрутам в городском и в пригородном сообщении</w:t>
            </w:r>
          </w:p>
        </w:tc>
        <w:tc>
          <w:tcPr>
            <w:tcW w:w="2977" w:type="dxa"/>
            <w:shd w:val="clear" w:color="auto" w:fill="FFFFFF"/>
          </w:tcPr>
          <w:p w14:paraId="7020F17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3ADBD977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00000,0</w:t>
            </w:r>
          </w:p>
        </w:tc>
      </w:tr>
      <w:tr w:rsidR="009A3D14" w:rsidRPr="009A3D14" w14:paraId="697E678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E9188C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401" w:type="dxa"/>
            <w:shd w:val="clear" w:color="auto" w:fill="FFFFFF"/>
          </w:tcPr>
          <w:p w14:paraId="6038970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автобусами по регулярным маршрутам в междугородном и в международном сообщении</w:t>
            </w:r>
          </w:p>
        </w:tc>
        <w:tc>
          <w:tcPr>
            <w:tcW w:w="2977" w:type="dxa"/>
            <w:shd w:val="clear" w:color="auto" w:fill="FFFFFF"/>
          </w:tcPr>
          <w:p w14:paraId="7605C61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568C900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50000,0</w:t>
            </w:r>
          </w:p>
        </w:tc>
      </w:tr>
      <w:tr w:rsidR="009A3D14" w:rsidRPr="009A3D14" w14:paraId="15CBB85C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156CA7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401" w:type="dxa"/>
            <w:shd w:val="clear" w:color="auto" w:fill="FFFFFF"/>
          </w:tcPr>
          <w:p w14:paraId="69A0F21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автобусами по маршрутам (направлениям) с выбором пассажирами мест остановки в городском, пригородном и междугородном сообщении</w:t>
            </w:r>
          </w:p>
        </w:tc>
        <w:tc>
          <w:tcPr>
            <w:tcW w:w="2977" w:type="dxa"/>
            <w:shd w:val="clear" w:color="auto" w:fill="FFFFFF"/>
          </w:tcPr>
          <w:p w14:paraId="5E746087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31A804C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30000,0</w:t>
            </w:r>
          </w:p>
        </w:tc>
      </w:tr>
      <w:tr w:rsidR="009A3D14" w:rsidRPr="009A3D14" w14:paraId="3ACAB33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36C5D2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3401" w:type="dxa"/>
            <w:shd w:val="clear" w:color="auto" w:fill="FFFFFF"/>
          </w:tcPr>
          <w:p w14:paraId="2F3DFF0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Туристско-экскурсион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и разовые перевозки пассажиров автобусами в городском, пригородном, междугородном и международном сообщении</w:t>
            </w:r>
          </w:p>
        </w:tc>
        <w:tc>
          <w:tcPr>
            <w:tcW w:w="2977" w:type="dxa"/>
            <w:shd w:val="clear" w:color="auto" w:fill="FFFFFF"/>
          </w:tcPr>
          <w:p w14:paraId="786C836E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75FB0A6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00000,0</w:t>
            </w:r>
          </w:p>
        </w:tc>
      </w:tr>
      <w:tr w:rsidR="009A3D14" w:rsidRPr="009A3D14" w14:paraId="74AD927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D49F576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3401" w:type="dxa"/>
            <w:shd w:val="clear" w:color="auto" w:fill="FFFFFF"/>
          </w:tcPr>
          <w:p w14:paraId="695A775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пассажиров и багажа легковыми такси и арендованными легковыми автомобилями с водителем </w:t>
            </w:r>
          </w:p>
        </w:tc>
        <w:tc>
          <w:tcPr>
            <w:tcW w:w="2977" w:type="dxa"/>
            <w:shd w:val="clear" w:color="auto" w:fill="FFFFFF"/>
          </w:tcPr>
          <w:p w14:paraId="4EA1761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233CF5C7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94000,0</w:t>
            </w:r>
          </w:p>
        </w:tc>
      </w:tr>
      <w:tr w:rsidR="009A3D14" w:rsidRPr="009A3D14" w14:paraId="4D9ADF8C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1D8711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77655A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2977" w:type="dxa"/>
            <w:shd w:val="clear" w:color="auto" w:fill="FFFFFF"/>
          </w:tcPr>
          <w:p w14:paraId="01C064D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CE8A9E0" w14:textId="19F8D24E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14C9CB3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51F5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F64AE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6438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93D20" w14:textId="05EFF93A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6C4213E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97EDF6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34DD26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B8CAA27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5E688EF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37F175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E02E4F4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101642AE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977" w:type="dxa"/>
            <w:shd w:val="clear" w:color="auto" w:fill="FFFFFF"/>
          </w:tcPr>
          <w:p w14:paraId="4108BF1D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257F3E7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72AA6795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D1D35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351FF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89454" w14:textId="3A967716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42D51C7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DAFEAC8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0CEC3A3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37341AE8" w14:textId="77777777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4F91630" w14:textId="5AE01A25" w:rsidR="005A312F" w:rsidRPr="009A3D14" w:rsidRDefault="005A31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4E17E7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4B1995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C5524A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977" w:type="dxa"/>
            <w:shd w:val="clear" w:color="auto" w:fill="FFFFFF"/>
          </w:tcPr>
          <w:p w14:paraId="596B15E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AEA97C8" w14:textId="3FE242BC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44CDC7DF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9855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E01F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E8858" w14:textId="074BF3E2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26DA80D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9BDAE0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5CC9A2E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3E7C1EE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3ABAAF0E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E7FA5E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78D2F9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E668C6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2977" w:type="dxa"/>
            <w:shd w:val="clear" w:color="auto" w:fill="FFFFFF"/>
          </w:tcPr>
          <w:p w14:paraId="6F24B37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DD944A0" w14:textId="77777777" w:rsidR="00194E9E" w:rsidRPr="009A3D14" w:rsidRDefault="00194E9E" w:rsidP="00194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48F037D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B81D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0A7D6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3A65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048A4" w14:textId="1B659181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6CCF5C7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20C5F17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FA8DCD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C2CAB4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8B46D3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2D395D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A1BB1A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1" w:type="dxa"/>
            <w:shd w:val="clear" w:color="auto" w:fill="FFFFFF"/>
          </w:tcPr>
          <w:p w14:paraId="437C0F57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присмотру и уходу за детьми и больными</w:t>
            </w:r>
          </w:p>
        </w:tc>
        <w:tc>
          <w:tcPr>
            <w:tcW w:w="2977" w:type="dxa"/>
            <w:shd w:val="clear" w:color="auto" w:fill="FFFFFF"/>
          </w:tcPr>
          <w:p w14:paraId="0965601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1C0F247" w14:textId="30114FBB" w:rsidR="00B97A38" w:rsidRPr="009A3D14" w:rsidRDefault="0057072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4E9E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721B65F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4465F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C6B7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3ED4E" w14:textId="5063CF93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</w:tr>
      <w:tr w:rsidR="009A3D14" w:rsidRPr="009A3D14" w14:paraId="43E3D62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A281E0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</w:tcPr>
          <w:p w14:paraId="701543A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AD1CF7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5E10C1B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2C644D2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69B861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774C83F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бор тары и пригодных для вторичного использования материалов</w:t>
            </w:r>
          </w:p>
        </w:tc>
        <w:tc>
          <w:tcPr>
            <w:tcW w:w="2977" w:type="dxa"/>
            <w:shd w:val="clear" w:color="auto" w:fill="FFFFFF"/>
          </w:tcPr>
          <w:p w14:paraId="0632FE3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D4E6774" w14:textId="7D9F239C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73E3BC2E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7386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0F38A" w14:textId="77777777" w:rsidR="00B97A38" w:rsidRPr="009A3D14" w:rsidRDefault="00B97A38" w:rsidP="00194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BD558" w14:textId="4121D78B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52CC69C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EF00C17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A0C86B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D9871A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C4CA11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2D292B5" w14:textId="77777777" w:rsidTr="002F7D89">
        <w:trPr>
          <w:cantSplit/>
          <w:trHeight w:val="1350"/>
        </w:trPr>
        <w:tc>
          <w:tcPr>
            <w:tcW w:w="680" w:type="dxa"/>
            <w:shd w:val="clear" w:color="auto" w:fill="FFFFFF"/>
          </w:tcPr>
          <w:p w14:paraId="0704199F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4357A00F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еятельность ветеринарная</w:t>
            </w:r>
          </w:p>
        </w:tc>
        <w:tc>
          <w:tcPr>
            <w:tcW w:w="2977" w:type="dxa"/>
            <w:shd w:val="clear" w:color="auto" w:fill="FFFFFF"/>
          </w:tcPr>
          <w:p w14:paraId="13A43B3D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  <w:p w14:paraId="636DEB21" w14:textId="626D8949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0AE24F52" w14:textId="30D6EEFA" w:rsidR="002F7D89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2709B9B5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62215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6447D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4E678" w14:textId="77777777" w:rsidR="00194E9E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E467A" w14:textId="44004C52" w:rsidR="002F7D89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3538B7A6" w14:textId="77777777" w:rsidTr="00B97A38">
        <w:trPr>
          <w:cantSplit/>
          <w:trHeight w:val="1770"/>
        </w:trPr>
        <w:tc>
          <w:tcPr>
            <w:tcW w:w="680" w:type="dxa"/>
            <w:shd w:val="clear" w:color="auto" w:fill="FFFFFF"/>
          </w:tcPr>
          <w:p w14:paraId="7BA77732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6294A2E3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B39C3B1" w14:textId="77777777" w:rsidR="002F7D89" w:rsidRPr="009A3D14" w:rsidRDefault="002F7D89" w:rsidP="002F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72154659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E9C69C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353022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401" w:type="dxa"/>
            <w:shd w:val="clear" w:color="auto" w:fill="FFFFFF"/>
          </w:tcPr>
          <w:p w14:paraId="3287125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2977" w:type="dxa"/>
            <w:shd w:val="clear" w:color="auto" w:fill="FFFFFF"/>
          </w:tcPr>
          <w:p w14:paraId="02D7BB4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на 1 квадратный метр площади сдаваемого в аренду (наем) собственного или арендованного жилого помещения и (или) нежилого помещения (включая выставочные залы, складские помещения), земельного участка </w:t>
            </w:r>
          </w:p>
        </w:tc>
        <w:tc>
          <w:tcPr>
            <w:tcW w:w="2578" w:type="dxa"/>
            <w:shd w:val="clear" w:color="auto" w:fill="FFFFFF"/>
          </w:tcPr>
          <w:p w14:paraId="293919B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22E36F2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193088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9.1.</w:t>
            </w:r>
          </w:p>
        </w:tc>
        <w:tc>
          <w:tcPr>
            <w:tcW w:w="3401" w:type="dxa"/>
            <w:shd w:val="clear" w:color="auto" w:fill="FFFFFF"/>
          </w:tcPr>
          <w:p w14:paraId="20BA177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2977" w:type="dxa"/>
            <w:shd w:val="clear" w:color="auto" w:fill="FFFFFF"/>
          </w:tcPr>
          <w:p w14:paraId="1E2287C6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2DBF671C" w14:textId="7FFE2794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2A6FE59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A2BAD5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9.2.</w:t>
            </w:r>
          </w:p>
        </w:tc>
        <w:tc>
          <w:tcPr>
            <w:tcW w:w="3401" w:type="dxa"/>
            <w:shd w:val="clear" w:color="auto" w:fill="FFFFFF"/>
          </w:tcPr>
          <w:p w14:paraId="48A5C6B6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дача в аренду собственных или арендованных нежилых помещений (включая выставочные залы, складские помещения), земельных участков</w:t>
            </w:r>
          </w:p>
        </w:tc>
        <w:tc>
          <w:tcPr>
            <w:tcW w:w="2977" w:type="dxa"/>
            <w:shd w:val="clear" w:color="auto" w:fill="FFFFFF"/>
          </w:tcPr>
          <w:p w14:paraId="1AC5015F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FFFF"/>
          </w:tcPr>
          <w:p w14:paraId="12D25768" w14:textId="6852A72F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70FED20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1C8475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1" w:type="dxa"/>
            <w:shd w:val="clear" w:color="auto" w:fill="FFFFFF"/>
          </w:tcPr>
          <w:p w14:paraId="1B64F0B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народных художественных промыслов</w:t>
            </w:r>
          </w:p>
        </w:tc>
        <w:tc>
          <w:tcPr>
            <w:tcW w:w="2977" w:type="dxa"/>
            <w:shd w:val="clear" w:color="auto" w:fill="FFFFFF"/>
          </w:tcPr>
          <w:p w14:paraId="0A73E48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1B135B3A" w14:textId="3A74FF98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509F726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5757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86D6F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B2A4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25977" w14:textId="67CADC84" w:rsidR="00B97A38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20B7465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ACBCE9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</w:tcPr>
          <w:p w14:paraId="77C1BA3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E10D85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74798A1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72F1247" w14:textId="77777777" w:rsidTr="002F7D89">
        <w:trPr>
          <w:trHeight w:val="1365"/>
        </w:trPr>
        <w:tc>
          <w:tcPr>
            <w:tcW w:w="680" w:type="dxa"/>
            <w:shd w:val="clear" w:color="auto" w:fill="FFFFFF"/>
          </w:tcPr>
          <w:p w14:paraId="32120FA9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9EF85A1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2977" w:type="dxa"/>
            <w:shd w:val="clear" w:color="auto" w:fill="FFFFFF"/>
          </w:tcPr>
          <w:p w14:paraId="74E67D60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без наемных работников </w:t>
            </w:r>
          </w:p>
          <w:p w14:paraId="3BADE4BC" w14:textId="3D977D08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192CE574" w14:textId="04F8FBAB" w:rsidR="002F7D89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6A6B4EDB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D1ED8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524E7" w14:textId="79968F6E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971DD" w14:textId="77777777" w:rsidR="00194E9E" w:rsidRPr="009A3D14" w:rsidRDefault="00194E9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582FE" w14:textId="6BC5855F" w:rsidR="002F7D89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1E3BA250" w14:textId="77777777" w:rsidTr="00B97A38">
        <w:trPr>
          <w:trHeight w:val="3960"/>
        </w:trPr>
        <w:tc>
          <w:tcPr>
            <w:tcW w:w="680" w:type="dxa"/>
            <w:shd w:val="clear" w:color="auto" w:fill="FFFFFF"/>
          </w:tcPr>
          <w:p w14:paraId="40E15432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1F67D70F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DB22C91" w14:textId="77777777" w:rsidR="002F7D89" w:rsidRPr="009A3D14" w:rsidRDefault="002F7D89" w:rsidP="002F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764B9E0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C08327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3DD1CFC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4ADDEAB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роизводство и реставрация ковров и ковровых изделий</w:t>
            </w:r>
          </w:p>
        </w:tc>
        <w:tc>
          <w:tcPr>
            <w:tcW w:w="2977" w:type="dxa"/>
            <w:shd w:val="clear" w:color="auto" w:fill="FFFFFF"/>
          </w:tcPr>
          <w:p w14:paraId="0D4407E9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31B6DC1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6C297C1E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B7A52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0532A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32EA7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17F95" w14:textId="7D5F376D" w:rsidR="002F7D89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7280ABA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1852067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B38DE19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FAD0DEC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CFBC9FC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E37170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D46F19A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5AF6E33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 ювелирных изделий, бижутерии</w:t>
            </w:r>
          </w:p>
        </w:tc>
        <w:tc>
          <w:tcPr>
            <w:tcW w:w="2977" w:type="dxa"/>
            <w:shd w:val="clear" w:color="auto" w:fill="FFFFFF"/>
          </w:tcPr>
          <w:p w14:paraId="2623586C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503DC0F" w14:textId="3583E122" w:rsidR="002F7D89" w:rsidRPr="009A3D14" w:rsidRDefault="009F4B5E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701E0775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115CE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E54E1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B1BCC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635B5" w14:textId="56D4C536" w:rsidR="002F7D89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6B16AF2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27A4852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18354C28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FB75041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68EB085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6B7C8E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04AB7B8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D77098D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Чеканка и гравировка ювелирных изделий</w:t>
            </w:r>
          </w:p>
        </w:tc>
        <w:tc>
          <w:tcPr>
            <w:tcW w:w="2977" w:type="dxa"/>
            <w:shd w:val="clear" w:color="auto" w:fill="FFFFFF"/>
          </w:tcPr>
          <w:p w14:paraId="4AB63BCA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C209EDB" w14:textId="0474293C" w:rsidR="002F7D89" w:rsidRPr="009A3D14" w:rsidRDefault="00ED11C2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1A7B15AC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B205A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C1E4C" w14:textId="77777777" w:rsidR="002F7D89" w:rsidRPr="009A3D14" w:rsidRDefault="002F7D89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340C0" w14:textId="54D3B137" w:rsidR="002F7D89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7000,0</w:t>
            </w:r>
          </w:p>
        </w:tc>
      </w:tr>
      <w:tr w:rsidR="009A3D14" w:rsidRPr="009A3D14" w14:paraId="6FADF75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3A27CB8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B9740A4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49783FB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3AF1B10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82CDB1E" w14:textId="77777777" w:rsidTr="002F7D89">
        <w:trPr>
          <w:cantSplit/>
          <w:trHeight w:val="1455"/>
        </w:trPr>
        <w:tc>
          <w:tcPr>
            <w:tcW w:w="680" w:type="dxa"/>
            <w:shd w:val="clear" w:color="auto" w:fill="FFFFFF"/>
          </w:tcPr>
          <w:p w14:paraId="7FF6F68E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405DB513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2977" w:type="dxa"/>
            <w:shd w:val="clear" w:color="auto" w:fill="FFFFFF"/>
          </w:tcPr>
          <w:p w14:paraId="65F86DBF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  <w:p w14:paraId="6E1B9BCC" w14:textId="5C89F181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5EE3CDA4" w14:textId="58898A8C" w:rsidR="00484733" w:rsidRPr="009A3D14" w:rsidRDefault="00ED11C2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4733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6B38F14B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DBB64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AA999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903E3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6F9E0" w14:textId="6A3B0E3A" w:rsidR="002F7D89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7000,0</w:t>
            </w:r>
          </w:p>
        </w:tc>
      </w:tr>
      <w:tr w:rsidR="009A3D14" w:rsidRPr="009A3D14" w14:paraId="5DCF8BFA" w14:textId="77777777" w:rsidTr="00B97A38">
        <w:trPr>
          <w:cantSplit/>
          <w:trHeight w:val="1650"/>
        </w:trPr>
        <w:tc>
          <w:tcPr>
            <w:tcW w:w="680" w:type="dxa"/>
            <w:shd w:val="clear" w:color="auto" w:fill="FFFFFF"/>
          </w:tcPr>
          <w:p w14:paraId="71A92F8A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291A94A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9181B94" w14:textId="77777777" w:rsidR="002F7D89" w:rsidRPr="009A3D14" w:rsidRDefault="002F7D89" w:rsidP="002F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1CE6D03E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E907EC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BDEF87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3EE127E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уборке квартир и частных домов, деятельность домашних 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 с наемными работниками</w:t>
            </w:r>
          </w:p>
        </w:tc>
        <w:tc>
          <w:tcPr>
            <w:tcW w:w="2977" w:type="dxa"/>
            <w:shd w:val="clear" w:color="auto" w:fill="FFFFFF"/>
          </w:tcPr>
          <w:p w14:paraId="6F4846E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2D44782" w14:textId="043A76CC" w:rsidR="00B97A38" w:rsidRPr="009A3D14" w:rsidRDefault="00A208DA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64C8265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472F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C060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07509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6DE72" w14:textId="56D674E2" w:rsidR="00B97A38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08C216A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85C571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985A2D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6C5B0C8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91BC0D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2B5BAF5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8EBEBF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DC95B9F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2977" w:type="dxa"/>
            <w:shd w:val="clear" w:color="auto" w:fill="FFFFFF"/>
          </w:tcPr>
          <w:p w14:paraId="20CCAF44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76C88A3" w14:textId="3E20D523" w:rsidR="002F7D89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49C2B340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37684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8EFB9" w14:textId="77777777" w:rsidR="002F7D89" w:rsidRPr="009A3D14" w:rsidRDefault="002F7D89" w:rsidP="002F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18944" w14:textId="72DE96CF" w:rsidR="002F7D89" w:rsidRPr="009A3D14" w:rsidRDefault="0048473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1BC414C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761D0C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E934306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27F2A3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1382CB75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38AC5A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C5D145E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9E3355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физической культуре и спорту</w:t>
            </w:r>
          </w:p>
        </w:tc>
        <w:tc>
          <w:tcPr>
            <w:tcW w:w="2977" w:type="dxa"/>
            <w:shd w:val="clear" w:color="auto" w:fill="FFFFFF"/>
          </w:tcPr>
          <w:p w14:paraId="0C82004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08E2FBFA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06E94C56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240A8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73677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14D2F" w14:textId="35912702" w:rsidR="002F7D89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741B315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DCCD59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62A872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8909F3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F38E0F6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69F3B7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24150CA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EC54268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977" w:type="dxa"/>
            <w:shd w:val="clear" w:color="auto" w:fill="FFFFFF"/>
          </w:tcPr>
          <w:p w14:paraId="60914E45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184398D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38A0A5F2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B18F2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8C232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C9078" w14:textId="1ACEE08B" w:rsidR="00B97A38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0411F74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5B8FEF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51A7FE2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04A8CA6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5A68DDC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1C523A2C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0478D7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140C17E8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латных туалетов</w:t>
            </w:r>
          </w:p>
        </w:tc>
        <w:tc>
          <w:tcPr>
            <w:tcW w:w="2977" w:type="dxa"/>
            <w:shd w:val="clear" w:color="auto" w:fill="FFFFFF"/>
          </w:tcPr>
          <w:p w14:paraId="2EFDDFC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8604B51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01364EDA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BAE4E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AA726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F57A5" w14:textId="494B46B7" w:rsidR="002F7D89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0073DE0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98E6CA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7EBCF4A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C7C045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3CBED811" w14:textId="5072D538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23D999B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819111F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4B2D203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2977" w:type="dxa"/>
            <w:shd w:val="clear" w:color="auto" w:fill="FFFFFF"/>
          </w:tcPr>
          <w:p w14:paraId="0B2FBD4C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D566EE8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07E99D44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2EB28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432E0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6B779" w14:textId="156090F2" w:rsidR="00B97A38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6529A45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DEADC84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661AA864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7BAE8A9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87C573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BE63D2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99206D5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401" w:type="dxa"/>
            <w:shd w:val="clear" w:color="auto" w:fill="FFFFFF"/>
          </w:tcPr>
          <w:p w14:paraId="421CC476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возке пассажиров водным транспортом</w:t>
            </w:r>
          </w:p>
        </w:tc>
        <w:tc>
          <w:tcPr>
            <w:tcW w:w="2977" w:type="dxa"/>
            <w:shd w:val="clear" w:color="auto" w:fill="FFFFFF"/>
          </w:tcPr>
          <w:p w14:paraId="64A9CDB7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единицу судов водного транспорта</w:t>
            </w:r>
          </w:p>
        </w:tc>
        <w:tc>
          <w:tcPr>
            <w:tcW w:w="2578" w:type="dxa"/>
            <w:shd w:val="clear" w:color="auto" w:fill="FFFFFF"/>
          </w:tcPr>
          <w:p w14:paraId="6145C011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0,0</w:t>
            </w:r>
          </w:p>
        </w:tc>
      </w:tr>
      <w:tr w:rsidR="009A3D14" w:rsidRPr="009A3D14" w14:paraId="637ED8CC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AC57129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401" w:type="dxa"/>
            <w:shd w:val="clear" w:color="auto" w:fill="FFFFFF"/>
          </w:tcPr>
          <w:p w14:paraId="63932A3A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возке грузов водным транспортом</w:t>
            </w:r>
          </w:p>
        </w:tc>
        <w:tc>
          <w:tcPr>
            <w:tcW w:w="2977" w:type="dxa"/>
            <w:shd w:val="clear" w:color="auto" w:fill="FFFFFF"/>
          </w:tcPr>
          <w:p w14:paraId="1FC7E856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единицу судов водного транспорта</w:t>
            </w:r>
          </w:p>
        </w:tc>
        <w:tc>
          <w:tcPr>
            <w:tcW w:w="2578" w:type="dxa"/>
            <w:shd w:val="clear" w:color="auto" w:fill="FFFFFF"/>
          </w:tcPr>
          <w:p w14:paraId="5328E8FB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000000,0</w:t>
            </w:r>
          </w:p>
        </w:tc>
      </w:tr>
      <w:tr w:rsidR="009A3D14" w:rsidRPr="009A3D14" w14:paraId="33791D7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44FEE5E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3401" w:type="dxa"/>
            <w:shd w:val="clear" w:color="auto" w:fill="FFFFFF"/>
          </w:tcPr>
          <w:p w14:paraId="597840F9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977" w:type="dxa"/>
            <w:shd w:val="clear" w:color="auto" w:fill="FFFFFF"/>
          </w:tcPr>
          <w:p w14:paraId="75616C77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езависимо от количества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358B1388" w14:textId="462EBC4A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00,0</w:t>
            </w:r>
          </w:p>
        </w:tc>
      </w:tr>
      <w:tr w:rsidR="009A3D14" w:rsidRPr="009A3D14" w14:paraId="0665E37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86BA4D6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49F7A56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977" w:type="dxa"/>
            <w:shd w:val="clear" w:color="auto" w:fill="FFFFFF"/>
          </w:tcPr>
          <w:p w14:paraId="552511DA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0A2AC585" w14:textId="58F79741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25E83352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58683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6327E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C02FB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B5702" w14:textId="7A1ED989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40767D3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DD2EEF8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0266B2B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0CEA50FA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1431402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1E7C4A4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CADB20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4E932EE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2977" w:type="dxa"/>
            <w:shd w:val="clear" w:color="auto" w:fill="FFFFFF"/>
          </w:tcPr>
          <w:p w14:paraId="7F7B198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08F2011" w14:textId="351B8E16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7DCE05B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19A4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A929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6F89B" w14:textId="72EF7B73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1F25CC9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13A0B7D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AD78CC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A3FB9D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9C9D61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2C51E4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825F60D" w14:textId="77777777" w:rsidR="00B97A38" w:rsidRPr="009A3D14" w:rsidRDefault="00B97A38" w:rsidP="00E82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35D119D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Охота, отлов и отстрел диких животных, в том числе предоставление 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в этих областях, деятельность, связанная со спортивно-любительской охотой</w:t>
            </w:r>
          </w:p>
        </w:tc>
        <w:tc>
          <w:tcPr>
            <w:tcW w:w="2977" w:type="dxa"/>
            <w:shd w:val="clear" w:color="auto" w:fill="FFFFFF"/>
          </w:tcPr>
          <w:p w14:paraId="1479730E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23001C60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</w:p>
          <w:p w14:paraId="564D64F7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74C9E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33106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32BD4" w14:textId="3D6C951D" w:rsidR="00B97A38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4000,0</w:t>
            </w:r>
          </w:p>
        </w:tc>
      </w:tr>
      <w:tr w:rsidR="009A3D14" w:rsidRPr="009A3D14" w14:paraId="3D11052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F28A2A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14F5A8DB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F5BA38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99CBD24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25E4164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0FF019B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1ED74BE" w14:textId="0325BBF8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</w:t>
            </w:r>
            <w:r w:rsidR="001D445A" w:rsidRPr="009A3D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№ 61-ФЗ «Об обращении лекарственных средств»</w:t>
            </w:r>
          </w:p>
        </w:tc>
        <w:tc>
          <w:tcPr>
            <w:tcW w:w="2977" w:type="dxa"/>
            <w:shd w:val="clear" w:color="auto" w:fill="FFFFFF"/>
          </w:tcPr>
          <w:p w14:paraId="6DA48A44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C594C76" w14:textId="099BA2FF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0,0</w:t>
            </w:r>
          </w:p>
          <w:p w14:paraId="68D72B26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F3A4E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9295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04C93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67359" w14:textId="0A5AEE6B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71DF1D8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A370F23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6D4C82C9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B424764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8B9903C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533862D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77C5B59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401" w:type="dxa"/>
            <w:shd w:val="clear" w:color="auto" w:fill="FFFFFF"/>
          </w:tcPr>
          <w:p w14:paraId="18C92BB1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977" w:type="dxa"/>
            <w:shd w:val="clear" w:color="auto" w:fill="FFFFFF"/>
          </w:tcPr>
          <w:p w14:paraId="789DEE47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5DCB16D9" w14:textId="308B6B76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26417EA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533B98D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</w:tcPr>
          <w:p w14:paraId="1C6236F5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EE31B95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69A62760" w14:textId="5C8BDE75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4FB7168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9A44194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D74A91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прокату</w:t>
            </w:r>
          </w:p>
        </w:tc>
        <w:tc>
          <w:tcPr>
            <w:tcW w:w="2977" w:type="dxa"/>
            <w:shd w:val="clear" w:color="auto" w:fill="FFFFFF"/>
          </w:tcPr>
          <w:p w14:paraId="2F88183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3273DE4" w14:textId="6FC14659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2E3866E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1DC2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CF3E4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60B2A" w14:textId="75BA09B0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5A1B6E1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DE85C2A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16247B4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09AC364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1C469052" w14:textId="6BFC8FD8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C8EE60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95B02BA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384976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экскурсионные туристические</w:t>
            </w:r>
          </w:p>
        </w:tc>
        <w:tc>
          <w:tcPr>
            <w:tcW w:w="2977" w:type="dxa"/>
            <w:shd w:val="clear" w:color="auto" w:fill="FFFFFF"/>
          </w:tcPr>
          <w:p w14:paraId="70B016B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9CC86E4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665FB823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7F25B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94627" w14:textId="77777777" w:rsidR="00484733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53AD6" w14:textId="51552FBE" w:rsidR="002F7D89" w:rsidRPr="009A3D14" w:rsidRDefault="00484733" w:rsidP="0048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12CE136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11C776A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C1DC63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D4937D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CF01E7B" w14:textId="18315333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4E0D2E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6CB0B2C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401" w:type="dxa"/>
            <w:shd w:val="clear" w:color="auto" w:fill="FFFFFF"/>
          </w:tcPr>
          <w:p w14:paraId="367845AA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рганизация обрядов (свадеб, юбилеев), в том числе музыкальное сопровождение</w:t>
            </w:r>
          </w:p>
        </w:tc>
        <w:tc>
          <w:tcPr>
            <w:tcW w:w="2977" w:type="dxa"/>
            <w:shd w:val="clear" w:color="auto" w:fill="FFFFFF"/>
          </w:tcPr>
          <w:p w14:paraId="3F156AD1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33AFA885" w14:textId="76BD40BF" w:rsidR="00B97A38" w:rsidRPr="009A3D14" w:rsidRDefault="00CF36F2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4733" w:rsidRPr="009A3D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35E46FA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008BB6A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</w:tcPr>
          <w:p w14:paraId="1A0AD25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C3303D5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3C26C1C5" w14:textId="1B7C0C91" w:rsidR="00B97A38" w:rsidRPr="009A3D14" w:rsidRDefault="009A7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</w:tr>
      <w:tr w:rsidR="009A3D14" w:rsidRPr="009A3D14" w14:paraId="700CD2EE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79CC971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4E8B11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рганизация похорон и предоставление связанных с ними услуг</w:t>
            </w:r>
          </w:p>
        </w:tc>
        <w:tc>
          <w:tcPr>
            <w:tcW w:w="2977" w:type="dxa"/>
            <w:shd w:val="clear" w:color="auto" w:fill="FFFFFF"/>
          </w:tcPr>
          <w:p w14:paraId="1DDFA72A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7399E3C4" w14:textId="4E67E2CA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3714F8A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B13D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90DD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CB307" w14:textId="09AEB8BD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87000,0</w:t>
            </w:r>
          </w:p>
        </w:tc>
      </w:tr>
      <w:tr w:rsidR="009A3D14" w:rsidRPr="009A3D14" w14:paraId="008DBEF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704E7E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5242457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370B6C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621FA58" w14:textId="2870347A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A1921F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8E3B7A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309B58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уличных патрулей, охранников, сторожей и вахтеров</w:t>
            </w:r>
          </w:p>
        </w:tc>
        <w:tc>
          <w:tcPr>
            <w:tcW w:w="2977" w:type="dxa"/>
            <w:shd w:val="clear" w:color="auto" w:fill="FFFFFF"/>
          </w:tcPr>
          <w:p w14:paraId="1684AC0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B1168F5" w14:textId="455A195D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6F4BF70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AD461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32F9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8F2D7" w14:textId="77AF6F2F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317EE8A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137A32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E7B7E3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2A4E1E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3A7B9138" w14:textId="575E6339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E35BA9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CAF8024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401" w:type="dxa"/>
            <w:shd w:val="clear" w:color="auto" w:fill="FFFFFF"/>
          </w:tcPr>
          <w:p w14:paraId="23D3D77F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2977" w:type="dxa"/>
            <w:shd w:val="clear" w:color="auto" w:fill="FFFFFF"/>
          </w:tcPr>
          <w:p w14:paraId="10FEE4B4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1 квадратный метр площади объекта стационарной торговой сети</w:t>
            </w:r>
          </w:p>
        </w:tc>
        <w:tc>
          <w:tcPr>
            <w:tcW w:w="2578" w:type="dxa"/>
            <w:shd w:val="clear" w:color="auto" w:fill="FFFFFF"/>
          </w:tcPr>
          <w:p w14:paraId="1D987E65" w14:textId="1876C7BA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A3D14" w:rsidRPr="009A3D14" w14:paraId="645BA2B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E43FAC9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3401" w:type="dxa"/>
            <w:shd w:val="clear" w:color="auto" w:fill="FFFFFF"/>
          </w:tcPr>
          <w:p w14:paraId="40F8D93F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развозной и разносной розничной торговли</w:t>
            </w:r>
          </w:p>
        </w:tc>
        <w:tc>
          <w:tcPr>
            <w:tcW w:w="2977" w:type="dxa"/>
            <w:shd w:val="clear" w:color="auto" w:fill="FFFFFF"/>
          </w:tcPr>
          <w:p w14:paraId="25B312D7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один объект стационарной(нестационарной) торговой сети</w:t>
            </w:r>
          </w:p>
        </w:tc>
        <w:tc>
          <w:tcPr>
            <w:tcW w:w="2578" w:type="dxa"/>
            <w:shd w:val="clear" w:color="auto" w:fill="FFFFFF"/>
          </w:tcPr>
          <w:p w14:paraId="61E68A7C" w14:textId="2E49E055" w:rsidR="00B97A38" w:rsidRPr="009A3D14" w:rsidRDefault="00DE6692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4733" w:rsidRPr="009A3D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70E3FEF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A7E475C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6.1.</w:t>
            </w:r>
          </w:p>
        </w:tc>
        <w:tc>
          <w:tcPr>
            <w:tcW w:w="3401" w:type="dxa"/>
            <w:shd w:val="clear" w:color="auto" w:fill="FFFFFF"/>
          </w:tcPr>
          <w:p w14:paraId="49845815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Розничная торговля, осуществляемая через объекты нестационарной торговой сети, в части развозной и разносной розничной торговли </w:t>
            </w:r>
          </w:p>
        </w:tc>
        <w:tc>
          <w:tcPr>
            <w:tcW w:w="2977" w:type="dxa"/>
            <w:shd w:val="clear" w:color="auto" w:fill="FFFFFF"/>
          </w:tcPr>
          <w:p w14:paraId="7533F84A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один объект нестационарной торговой сети</w:t>
            </w:r>
          </w:p>
        </w:tc>
        <w:tc>
          <w:tcPr>
            <w:tcW w:w="2578" w:type="dxa"/>
            <w:shd w:val="clear" w:color="auto" w:fill="FFFFFF"/>
          </w:tcPr>
          <w:p w14:paraId="65C926D7" w14:textId="60188FA0" w:rsidR="00B97A38" w:rsidRPr="009A3D14" w:rsidRDefault="00DE6692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</w:tr>
      <w:tr w:rsidR="009A3D14" w:rsidRPr="009A3D14" w14:paraId="64EA9D3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5B9230B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6.2.</w:t>
            </w:r>
          </w:p>
        </w:tc>
        <w:tc>
          <w:tcPr>
            <w:tcW w:w="3401" w:type="dxa"/>
            <w:shd w:val="clear" w:color="auto" w:fill="FFFFFF"/>
          </w:tcPr>
          <w:p w14:paraId="5A824A9D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очая вне магазинов, палаток, рынков, осуществляемая через автоматы</w:t>
            </w:r>
          </w:p>
        </w:tc>
        <w:tc>
          <w:tcPr>
            <w:tcW w:w="2977" w:type="dxa"/>
            <w:shd w:val="clear" w:color="auto" w:fill="FFFFFF"/>
          </w:tcPr>
          <w:p w14:paraId="53755F59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один торговый автомат</w:t>
            </w:r>
          </w:p>
        </w:tc>
        <w:tc>
          <w:tcPr>
            <w:tcW w:w="2578" w:type="dxa"/>
            <w:shd w:val="clear" w:color="auto" w:fill="FFFFFF"/>
          </w:tcPr>
          <w:p w14:paraId="58D7ABE7" w14:textId="37CDA03A" w:rsidR="00B97A38" w:rsidRPr="009A3D14" w:rsidRDefault="00DE6692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</w:tc>
      </w:tr>
      <w:tr w:rsidR="009A3D14" w:rsidRPr="009A3D14" w14:paraId="1D76789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79D9707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401" w:type="dxa"/>
            <w:shd w:val="clear" w:color="auto" w:fill="FFFFFF"/>
          </w:tcPr>
          <w:p w14:paraId="13B7B7CB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Услуги общественного питания, оказываемые через объекты организации общественного питания </w:t>
            </w:r>
          </w:p>
        </w:tc>
        <w:tc>
          <w:tcPr>
            <w:tcW w:w="2977" w:type="dxa"/>
            <w:shd w:val="clear" w:color="auto" w:fill="FFFFFF"/>
          </w:tcPr>
          <w:p w14:paraId="0A12AED5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1 квадратный метр площади объекта организации общественного питания</w:t>
            </w:r>
          </w:p>
        </w:tc>
        <w:tc>
          <w:tcPr>
            <w:tcW w:w="2578" w:type="dxa"/>
            <w:shd w:val="clear" w:color="auto" w:fill="FFFFFF"/>
          </w:tcPr>
          <w:p w14:paraId="09C9CAD1" w14:textId="44A7A42E" w:rsidR="00B97A38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4A652CE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4FBEE7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FF880B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Услуги общественного питания, оказываемые через объекты организации 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питания, не имеющие зала обслуживания посетителей</w:t>
            </w:r>
          </w:p>
        </w:tc>
        <w:tc>
          <w:tcPr>
            <w:tcW w:w="2977" w:type="dxa"/>
            <w:shd w:val="clear" w:color="auto" w:fill="FFFFFF"/>
          </w:tcPr>
          <w:p w14:paraId="6B6E770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1758C68D" w14:textId="3EE96D6B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6809660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784E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00CF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9D24B" w14:textId="34A99932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A3D14" w:rsidRPr="009A3D14" w14:paraId="6D71177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679B4A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615213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3A943E8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5F9EE2D6" w14:textId="62955E8A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A2252DC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69EF7E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B98CBCE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Оказание услуг по забою и транспортировке скота</w:t>
            </w:r>
          </w:p>
        </w:tc>
        <w:tc>
          <w:tcPr>
            <w:tcW w:w="2977" w:type="dxa"/>
            <w:shd w:val="clear" w:color="auto" w:fill="FFFFFF"/>
          </w:tcPr>
          <w:p w14:paraId="6FCF7FD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4CED451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  <w:p w14:paraId="5F860268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E2D3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1118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84B6D" w14:textId="0F891902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000,0</w:t>
            </w:r>
          </w:p>
        </w:tc>
      </w:tr>
      <w:tr w:rsidR="009A3D14" w:rsidRPr="009A3D14" w14:paraId="3546985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1D1BFF4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6BDBB0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7BD992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  <w:p w14:paraId="1FA9F05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shd w:val="clear" w:color="auto" w:fill="FFFFFF"/>
          </w:tcPr>
          <w:p w14:paraId="5576451F" w14:textId="160EE75F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17659EA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04F38E4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A46634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2977" w:type="dxa"/>
            <w:shd w:val="clear" w:color="auto" w:fill="FFFFFF"/>
          </w:tcPr>
          <w:p w14:paraId="695AD27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0DE77FD6" w14:textId="0C904B14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0DA05F6D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C4548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FF201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9D462" w14:textId="357D7BCE" w:rsidR="002F7D89" w:rsidRPr="009A3D14" w:rsidRDefault="00484733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79F2BEE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0851BFB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D8F2A7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85C5571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946BDF9" w14:textId="51643F91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1353F9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092FF7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25F0D6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Сбор и заготовка пищевых лесных ресурсов, недревесных лесных 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 и лекарственных растений</w:t>
            </w:r>
          </w:p>
        </w:tc>
        <w:tc>
          <w:tcPr>
            <w:tcW w:w="2977" w:type="dxa"/>
            <w:shd w:val="clear" w:color="auto" w:fill="FFFFFF"/>
          </w:tcPr>
          <w:p w14:paraId="239344C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предприниматель без наемных работников</w:t>
            </w:r>
          </w:p>
          <w:p w14:paraId="63C1430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72C0218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  <w:p w14:paraId="60AF9CE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746B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9B1FE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7DB78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5561D" w14:textId="361E0523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000,0</w:t>
            </w:r>
          </w:p>
        </w:tc>
      </w:tr>
      <w:tr w:rsidR="009A3D14" w:rsidRPr="009A3D14" w14:paraId="35EB0CF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2D598B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751616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813850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7FE2ABF0" w14:textId="3549FEC8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81D35D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55C9C5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1CE7B70A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фруктов и овощей</w:t>
            </w:r>
          </w:p>
        </w:tc>
        <w:tc>
          <w:tcPr>
            <w:tcW w:w="2977" w:type="dxa"/>
            <w:shd w:val="clear" w:color="auto" w:fill="FFFFFF"/>
          </w:tcPr>
          <w:p w14:paraId="0065BBE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  <w:p w14:paraId="59E6220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18FB769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  <w:p w14:paraId="1F422E0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5501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DE35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7102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508BD" w14:textId="5C972804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000,0</w:t>
            </w:r>
          </w:p>
        </w:tc>
      </w:tr>
      <w:tr w:rsidR="009A3D14" w:rsidRPr="009A3D14" w14:paraId="2784E4D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3A76AA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18B236C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07ECEC3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  <w:p w14:paraId="272E544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shd w:val="clear" w:color="auto" w:fill="FFFFFF"/>
          </w:tcPr>
          <w:p w14:paraId="37648D13" w14:textId="5E4F083A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2D9C3F7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04C3598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6B0DD1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роизводство молочной продукции</w:t>
            </w:r>
          </w:p>
        </w:tc>
        <w:tc>
          <w:tcPr>
            <w:tcW w:w="2977" w:type="dxa"/>
            <w:shd w:val="clear" w:color="auto" w:fill="FFFFFF"/>
          </w:tcPr>
          <w:p w14:paraId="7A1F73A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  <w:p w14:paraId="23A4D0D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shd w:val="clear" w:color="auto" w:fill="FFFFFF"/>
          </w:tcPr>
          <w:p w14:paraId="10F4B84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  <w:p w14:paraId="5231ABC2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0ECE9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DA9A0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81BA4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DB097" w14:textId="1A310BA3" w:rsidR="002F7D89" w:rsidRPr="009A3D14" w:rsidRDefault="002F7D89" w:rsidP="002F7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000,0</w:t>
            </w:r>
          </w:p>
        </w:tc>
      </w:tr>
      <w:tr w:rsidR="009A3D14" w:rsidRPr="009A3D14" w14:paraId="7E04A6C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E3B6AF5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88311B9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74B9C1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3AAF9C1C" w14:textId="4E0E2D82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806674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37EFA8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95D1B61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астениеводство, услуги в области растениеводства</w:t>
            </w:r>
          </w:p>
        </w:tc>
        <w:tc>
          <w:tcPr>
            <w:tcW w:w="2977" w:type="dxa"/>
            <w:shd w:val="clear" w:color="auto" w:fill="FFFFFF"/>
          </w:tcPr>
          <w:p w14:paraId="53F01D0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1904C37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  <w:p w14:paraId="2C88B999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7265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2840C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63F47" w14:textId="16F59219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000,0</w:t>
            </w:r>
          </w:p>
        </w:tc>
      </w:tr>
      <w:tr w:rsidR="009A3D14" w:rsidRPr="009A3D14" w14:paraId="35E3A5A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8B5CD04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186D65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CD990D0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19540CB" w14:textId="5A4EB864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24B0EB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956E5CF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15BB36D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роизводство хлебобулочных и мучных кондитерских изделий</w:t>
            </w:r>
          </w:p>
        </w:tc>
        <w:tc>
          <w:tcPr>
            <w:tcW w:w="2977" w:type="dxa"/>
            <w:shd w:val="clear" w:color="auto" w:fill="FFFFFF"/>
          </w:tcPr>
          <w:p w14:paraId="4A341E6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7A2A7C56" w14:textId="4EA63D0A" w:rsidR="002F7D89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6A0C04E6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BCBE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4B68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EA9F6" w14:textId="760B1652" w:rsidR="002F7D89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F7D89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4EBAF2E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4808635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51A95F2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9B4CC23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58083A8C" w14:textId="641E5186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5B98765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505BD9E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848429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ыболовство и рыбоводство, рыболовство любительское и спортивное</w:t>
            </w:r>
          </w:p>
        </w:tc>
        <w:tc>
          <w:tcPr>
            <w:tcW w:w="2977" w:type="dxa"/>
            <w:shd w:val="clear" w:color="auto" w:fill="FFFFFF"/>
          </w:tcPr>
          <w:p w14:paraId="072FA627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500B55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473A5760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6C642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09749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5CD0E" w14:textId="6898A608" w:rsidR="002F7D89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73C8B7B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300C2CC" w14:textId="77777777" w:rsidR="002F7D89" w:rsidRPr="009A3D14" w:rsidRDefault="002F7D89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F3DC1C2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0F3F0B6B" w14:textId="77777777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0A5CD7C" w14:textId="3BE84B8E" w:rsidR="002F7D89" w:rsidRPr="009A3D14" w:rsidRDefault="002F7D89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C9042A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63C744B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8464907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Лесоводство и прочая лесохозяйственная деятельность</w:t>
            </w:r>
          </w:p>
        </w:tc>
        <w:tc>
          <w:tcPr>
            <w:tcW w:w="2977" w:type="dxa"/>
            <w:shd w:val="clear" w:color="auto" w:fill="FFFFFF"/>
          </w:tcPr>
          <w:p w14:paraId="0B6C34B0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512DFEAE" w14:textId="0A7A564A" w:rsidR="001D445A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445A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0C270AD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559307E" w14:textId="77777777" w:rsidR="001D445A" w:rsidRPr="009A3D14" w:rsidRDefault="001D445A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9A6447C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A9E4CD8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25F6E7CB" w14:textId="10595968" w:rsidR="001D445A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D445A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77F25F0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0D6FD58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2C1F7C0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еятельность по письменному и устному переводу</w:t>
            </w:r>
          </w:p>
        </w:tc>
        <w:tc>
          <w:tcPr>
            <w:tcW w:w="2977" w:type="dxa"/>
            <w:shd w:val="clear" w:color="auto" w:fill="FFFFFF"/>
          </w:tcPr>
          <w:p w14:paraId="464A7856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DE37B0F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7AF4C523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BD5FD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D1191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75130" w14:textId="7BE7CC87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7519AF7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834590D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B49028A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3AF35887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497F834" w14:textId="24E2AA86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51C459A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56D5A7E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F35941F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еятельность по уходу за престарелыми и инвалидами</w:t>
            </w:r>
          </w:p>
        </w:tc>
        <w:tc>
          <w:tcPr>
            <w:tcW w:w="2977" w:type="dxa"/>
            <w:shd w:val="clear" w:color="auto" w:fill="FFFFFF"/>
          </w:tcPr>
          <w:p w14:paraId="45806F4F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734529B6" w14:textId="16877C9A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4637195F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B2B9C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1296F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B01E3" w14:textId="3926A11C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2EECD14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4B01CA1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34738D6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E5C3664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329F9390" w14:textId="20FBB46B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DE256F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E249190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BF1312E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977" w:type="dxa"/>
            <w:shd w:val="clear" w:color="auto" w:fill="FFFFFF"/>
          </w:tcPr>
          <w:p w14:paraId="1EF892D2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21A3121" w14:textId="4F70C093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3428CD79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B9B71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E44C3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5455A" w14:textId="61156580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63D4A88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F2F8105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5C75929A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5860C77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2990800" w14:textId="32354EBB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61160B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051927D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401" w:type="dxa"/>
            <w:shd w:val="clear" w:color="auto" w:fill="FFFFFF"/>
          </w:tcPr>
          <w:p w14:paraId="046DAAA4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зка, обработка и отделка камня для памятников</w:t>
            </w:r>
          </w:p>
        </w:tc>
        <w:tc>
          <w:tcPr>
            <w:tcW w:w="2977" w:type="dxa"/>
            <w:shd w:val="clear" w:color="auto" w:fill="FFFFFF"/>
          </w:tcPr>
          <w:p w14:paraId="7E381856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05974DC8" w14:textId="5FA8FCD5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3A57ECF8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6BBED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1E246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A9560" w14:textId="6966E057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A3D14" w:rsidRPr="009A3D14" w14:paraId="259E8FA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3B801FA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FFFFFF"/>
          </w:tcPr>
          <w:p w14:paraId="5530C82F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B7C9049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4B818DD" w14:textId="639C7DE9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1B65582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EFAE54B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A3B5B58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      </w:r>
            <w:proofErr w:type="spellStart"/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-страниц, включая их адаптацию и модификацию</w:t>
            </w:r>
          </w:p>
        </w:tc>
        <w:tc>
          <w:tcPr>
            <w:tcW w:w="2977" w:type="dxa"/>
            <w:shd w:val="clear" w:color="auto" w:fill="FFFFFF"/>
          </w:tcPr>
          <w:p w14:paraId="222C046E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06451BC8" w14:textId="305F03D2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1C726D97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29A1A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B9B17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2B20D" w14:textId="20FDFD02" w:rsidR="00DF1E4F" w:rsidRPr="009A3D14" w:rsidRDefault="005A312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110E5C4E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9F3387E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2CB0454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171DA16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7C87A72" w14:textId="6ECE955E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F69472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EF7DD99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5FD1870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 компьютеров и коммуникационного оборудования</w:t>
            </w:r>
          </w:p>
        </w:tc>
        <w:tc>
          <w:tcPr>
            <w:tcW w:w="2977" w:type="dxa"/>
            <w:shd w:val="clear" w:color="auto" w:fill="FFFFFF"/>
          </w:tcPr>
          <w:p w14:paraId="499F6338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160A931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64478F98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CAF69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205E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E2FB8" w14:textId="5C69D9BE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6E5D1D0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4DCCFC3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161B35CC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CEB914D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43207AB" w14:textId="5CA81A78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9DE29B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52ED988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15BD6FF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Животноводство, услуги в области животноводства</w:t>
            </w:r>
          </w:p>
        </w:tc>
        <w:tc>
          <w:tcPr>
            <w:tcW w:w="2977" w:type="dxa"/>
            <w:shd w:val="clear" w:color="auto" w:fill="FFFFFF"/>
          </w:tcPr>
          <w:p w14:paraId="6B53F55C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0EF8CD06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3D77BA3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AF3E0DF" w14:textId="77777777" w:rsidR="001D445A" w:rsidRPr="009A3D14" w:rsidRDefault="001D445A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5906A141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E651713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37331349" w14:textId="77777777" w:rsidR="001D445A" w:rsidRPr="009A3D14" w:rsidRDefault="001D445A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36000,0</w:t>
            </w:r>
          </w:p>
        </w:tc>
      </w:tr>
      <w:tr w:rsidR="009A3D14" w:rsidRPr="009A3D14" w14:paraId="731B4DE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52F18D6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401" w:type="dxa"/>
            <w:shd w:val="clear" w:color="auto" w:fill="FFFFFF"/>
          </w:tcPr>
          <w:p w14:paraId="6AD88934" w14:textId="77777777" w:rsidR="00B97A38" w:rsidRPr="009A3D14" w:rsidRDefault="00B97A38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еятельность стоянок для транспортных средств</w:t>
            </w:r>
          </w:p>
        </w:tc>
        <w:tc>
          <w:tcPr>
            <w:tcW w:w="2977" w:type="dxa"/>
            <w:shd w:val="clear" w:color="auto" w:fill="FFFFFF"/>
          </w:tcPr>
          <w:p w14:paraId="10148A54" w14:textId="77777777" w:rsidR="00B97A38" w:rsidRPr="009A3D14" w:rsidRDefault="00B97A3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на 1 квадратный метр площади стоянок для транспортных средств</w:t>
            </w:r>
          </w:p>
        </w:tc>
        <w:tc>
          <w:tcPr>
            <w:tcW w:w="2578" w:type="dxa"/>
            <w:shd w:val="clear" w:color="auto" w:fill="FFFFFF"/>
          </w:tcPr>
          <w:p w14:paraId="7F0B647F" w14:textId="2F128092" w:rsidR="00B97A38" w:rsidRPr="009A3D14" w:rsidRDefault="005A312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A3D14" w:rsidRPr="009A3D14" w14:paraId="495E4D70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9878062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E553319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2977" w:type="dxa"/>
            <w:shd w:val="clear" w:color="auto" w:fill="FFFFFF"/>
          </w:tcPr>
          <w:p w14:paraId="05963DE5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2C2A60E8" w14:textId="5144294E" w:rsidR="00DF1E4F" w:rsidRPr="009A3D14" w:rsidRDefault="005A312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41154F2F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39C76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172EA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13EAC" w14:textId="6B7A5281" w:rsidR="00DF1E4F" w:rsidRPr="009A3D14" w:rsidRDefault="005A312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3439A88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1CD8C64" w14:textId="77777777" w:rsidR="00DF1E4F" w:rsidRPr="009A3D14" w:rsidRDefault="00DF1E4F" w:rsidP="001D4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58FB5D8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53FC6F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AC07448" w14:textId="6F084ACC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C459B61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30309A1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46951D03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уходу за домашними животными</w:t>
            </w:r>
          </w:p>
        </w:tc>
        <w:tc>
          <w:tcPr>
            <w:tcW w:w="2977" w:type="dxa"/>
            <w:shd w:val="clear" w:color="auto" w:fill="FFFFFF"/>
          </w:tcPr>
          <w:p w14:paraId="6186C66B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5748F1A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43A2D5BA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E0F05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31379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6D7E8" w14:textId="39CEEEEF" w:rsidR="00E82A68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595758F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5667F46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82D929F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75EB0B4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6ADEC85" w14:textId="41F6C2AD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6D8823EC" w14:textId="77777777" w:rsidTr="0086038F">
        <w:trPr>
          <w:cantSplit/>
          <w:trHeight w:val="1474"/>
        </w:trPr>
        <w:tc>
          <w:tcPr>
            <w:tcW w:w="680" w:type="dxa"/>
            <w:shd w:val="clear" w:color="auto" w:fill="FFFFFF"/>
          </w:tcPr>
          <w:p w14:paraId="06FE0EB3" w14:textId="77777777" w:rsidR="00B97A38" w:rsidRPr="009A3D14" w:rsidRDefault="00B97A3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B869742" w14:textId="77777777" w:rsidR="00B97A38" w:rsidRPr="009A3D14" w:rsidRDefault="00B97A3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емонт бондарной посуды и гончарных изделий по 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55659B96" w14:textId="77777777" w:rsidR="00B97A38" w:rsidRPr="009A3D14" w:rsidRDefault="00B97A3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предприниматель без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360EB6D0" w14:textId="2CD5CA6F" w:rsidR="00B97A38" w:rsidRPr="009A3D14" w:rsidRDefault="005A312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737E83F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AD71730" w14:textId="77777777" w:rsidR="00B97A38" w:rsidRPr="009A3D14" w:rsidRDefault="00B97A3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8A1490E" w14:textId="77777777" w:rsidR="00B97A38" w:rsidRPr="009A3D14" w:rsidRDefault="00B97A3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E7C75E6" w14:textId="77777777" w:rsidR="00B97A38" w:rsidRPr="009A3D14" w:rsidRDefault="00B97A3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37C3F443" w14:textId="0CF75AF9" w:rsidR="00B97A38" w:rsidRPr="009A3D14" w:rsidRDefault="005A312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97A38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22FFCD3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79A25A0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4FA24543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изготовлению валяной обуви</w:t>
            </w:r>
          </w:p>
        </w:tc>
        <w:tc>
          <w:tcPr>
            <w:tcW w:w="2977" w:type="dxa"/>
            <w:shd w:val="clear" w:color="auto" w:fill="FFFFFF"/>
          </w:tcPr>
          <w:p w14:paraId="1F4808E3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1B374E15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33BB351A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E623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98F53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9B55F" w14:textId="34BC4F5A" w:rsidR="00E82A68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319E02D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A715AD3" w14:textId="77777777" w:rsidR="00E82A68" w:rsidRPr="009A3D14" w:rsidRDefault="00E82A68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9B63D4C" w14:textId="77777777" w:rsidR="00E82A68" w:rsidRPr="009A3D14" w:rsidRDefault="00E82A6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F5A74FC" w14:textId="77777777" w:rsidR="00E82A68" w:rsidRPr="009A3D14" w:rsidRDefault="00E82A68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C46C270" w14:textId="581E5F7F" w:rsidR="00E82A68" w:rsidRPr="009A3D14" w:rsidRDefault="00E82A68" w:rsidP="00DF1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136DDD1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5DF451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169BD60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изготовлению сельскохозяйственного инвентаря 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br/>
              <w:t>из материала заказчика по 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4092CCB0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78D4D84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42E39E3D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A6978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CFC3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35A59" w14:textId="269542E5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25334BFE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8C70C72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7357CDC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A03B8BF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BD35365" w14:textId="11FE2CEC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891B2C2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BF72451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1339177D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1046C4A5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3195CA3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6F039D2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19785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EB0F1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2A432" w14:textId="5EA6EF7B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4E42817C" w14:textId="77777777" w:rsidTr="00B97A38">
        <w:trPr>
          <w:trHeight w:val="170"/>
        </w:trPr>
        <w:tc>
          <w:tcPr>
            <w:tcW w:w="680" w:type="dxa"/>
            <w:shd w:val="clear" w:color="auto" w:fill="FFFFFF"/>
          </w:tcPr>
          <w:p w14:paraId="188396D8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0B3E9232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A7B44B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607A499" w14:textId="0661E7AA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642AC7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86E4E35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ABB3120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емонт деревянных лодок по индивидуальному заказу населения </w:t>
            </w:r>
          </w:p>
        </w:tc>
        <w:tc>
          <w:tcPr>
            <w:tcW w:w="2977" w:type="dxa"/>
            <w:shd w:val="clear" w:color="auto" w:fill="FFFFFF"/>
          </w:tcPr>
          <w:p w14:paraId="2A588BB7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7D05BA94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5FD3B673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B4F30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9D67A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4C552" w14:textId="59D5F1B1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38A6ED41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6DF0443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4B3263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7CD64A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7D9AD9EA" w14:textId="50CCD50F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2BD02593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6E8AB3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6FCECDD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 игрушек и подобных им изделий</w:t>
            </w:r>
          </w:p>
        </w:tc>
        <w:tc>
          <w:tcPr>
            <w:tcW w:w="2977" w:type="dxa"/>
            <w:shd w:val="clear" w:color="auto" w:fill="FFFFFF"/>
          </w:tcPr>
          <w:p w14:paraId="4017C79B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1D339C7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6006F3E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88B64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828F5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15FAB" w14:textId="5D683098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5F044B6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B3E350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C84D8A2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F779432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97D17BB" w14:textId="27E7B4DB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0B1CB8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2CDB2E4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854B40F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Ремонт спортивного и туристического оборудования</w:t>
            </w:r>
          </w:p>
        </w:tc>
        <w:tc>
          <w:tcPr>
            <w:tcW w:w="2977" w:type="dxa"/>
            <w:shd w:val="clear" w:color="auto" w:fill="FFFFFF"/>
          </w:tcPr>
          <w:p w14:paraId="148C9E7C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540A5CF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2C25C819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A3A7A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23A88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8B843" w14:textId="382C2F93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38D34181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FDA47DE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4040EA7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AB2F203" w14:textId="77777777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4DFB32A8" w14:textId="30F93B1B" w:rsidR="00DF1E4F" w:rsidRPr="009A3D14" w:rsidRDefault="00DF1E4F" w:rsidP="00860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003FCA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B84CFFA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12B62B1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спашке огородов по 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0875F4F9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предприниматель без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3043B1AD" w14:textId="1044E58A" w:rsidR="001654D3" w:rsidRPr="009A3D14" w:rsidRDefault="005A312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0E98129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401A05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6D6FF5A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7B2EEFC9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52B1EB2E" w14:textId="188B863C" w:rsidR="001654D3" w:rsidRPr="009A3D14" w:rsidRDefault="005A312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1CAD351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B0ECEC6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21F758C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по распиловке дров по 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0BED39D4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F48091A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3992282D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C1865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0B08F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035D0" w14:textId="05E23DF0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451FEE7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BDA50FD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161E0C0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2F7F805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5DF2C296" w14:textId="1840486B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A083836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50C8D11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7D8CC1B4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Сборка и ремонт очков</w:t>
            </w:r>
          </w:p>
        </w:tc>
        <w:tc>
          <w:tcPr>
            <w:tcW w:w="2977" w:type="dxa"/>
            <w:shd w:val="clear" w:color="auto" w:fill="FFFFFF"/>
          </w:tcPr>
          <w:p w14:paraId="1BF01266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5BE66782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311DD32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B1CDE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F6157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E9E35" w14:textId="6CD627A3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6F44BC3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68614B1A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78B1C54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2ECAB455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3174F76C" w14:textId="4D2BB483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49484D9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AF50C27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5E01858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977" w:type="dxa"/>
            <w:shd w:val="clear" w:color="auto" w:fill="FFFFFF"/>
          </w:tcPr>
          <w:p w14:paraId="6112E28D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295DE609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124EC11D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320D7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FD7DB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A1B5B" w14:textId="32A8E139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4A8B23C8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5D6A540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468E75F2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24F9BC1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31728F6" w14:textId="63366EBC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B82BD6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6E89542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33B2EA81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Переплетные, брошюровочные, окантовочные, картонажные работы</w:t>
            </w:r>
          </w:p>
        </w:tc>
        <w:tc>
          <w:tcPr>
            <w:tcW w:w="2977" w:type="dxa"/>
            <w:shd w:val="clear" w:color="auto" w:fill="FFFFFF"/>
          </w:tcPr>
          <w:p w14:paraId="71DB356C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716695AF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07895E14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AD05A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7D12E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D52EB" w14:textId="7030AC4C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7E76A06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1A86BC3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53AF34B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61943F1A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F45A925" w14:textId="5D05D54B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5ED2512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7F42620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C674E99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емонту сифонов и </w:t>
            </w:r>
            <w:proofErr w:type="spellStart"/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автосифонов</w:t>
            </w:r>
            <w:proofErr w:type="spellEnd"/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, в том числе зарядка газовых баллончиков для сифонов</w:t>
            </w:r>
          </w:p>
        </w:tc>
        <w:tc>
          <w:tcPr>
            <w:tcW w:w="2977" w:type="dxa"/>
            <w:shd w:val="clear" w:color="auto" w:fill="FFFFFF"/>
          </w:tcPr>
          <w:p w14:paraId="023F2D89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68A57A7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2F58DF62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E817F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AEF9B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28E1A" w14:textId="7706DA8E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023E6C05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580A14F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72B9207F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320AF4F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57F23740" w14:textId="75528AB5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0D33A3D4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2FC2A028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5886FC0B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бань, душевых и саун</w:t>
            </w:r>
          </w:p>
        </w:tc>
        <w:tc>
          <w:tcPr>
            <w:tcW w:w="2977" w:type="dxa"/>
            <w:shd w:val="clear" w:color="auto" w:fill="FFFFFF"/>
          </w:tcPr>
          <w:p w14:paraId="4D8016D9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80B9A3B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30288D05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6CC83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0934E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96F67" w14:textId="0DB00FC0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04187BA9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120B497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2EBCBDA7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9C47D5F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220A66DA" w14:textId="42783D3E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30932587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3A4CBA4B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2C93960E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Услуги справочно-информационной службы </w:t>
            </w: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иему в расклейку объявлений</w:t>
            </w:r>
          </w:p>
        </w:tc>
        <w:tc>
          <w:tcPr>
            <w:tcW w:w="2977" w:type="dxa"/>
            <w:shd w:val="clear" w:color="auto" w:fill="FFFFFF"/>
          </w:tcPr>
          <w:p w14:paraId="34F06384" w14:textId="77777777" w:rsidR="001654D3" w:rsidRPr="009A3D14" w:rsidRDefault="001654D3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 предприниматель без наемных работников</w:t>
            </w:r>
          </w:p>
        </w:tc>
        <w:tc>
          <w:tcPr>
            <w:tcW w:w="2578" w:type="dxa"/>
            <w:shd w:val="clear" w:color="auto" w:fill="FFFFFF"/>
          </w:tcPr>
          <w:p w14:paraId="05267CEC" w14:textId="34BEEC35" w:rsidR="001654D3" w:rsidRPr="009A3D14" w:rsidRDefault="005A312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540CAA9C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81383F0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FB94423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4177C42A" w14:textId="77777777" w:rsidR="001654D3" w:rsidRPr="009A3D14" w:rsidRDefault="001654D3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</w:t>
            </w:r>
          </w:p>
        </w:tc>
        <w:tc>
          <w:tcPr>
            <w:tcW w:w="2578" w:type="dxa"/>
            <w:shd w:val="clear" w:color="auto" w:fill="FFFFFF"/>
          </w:tcPr>
          <w:p w14:paraId="2AAD43BE" w14:textId="476964A9" w:rsidR="001654D3" w:rsidRPr="009A3D14" w:rsidRDefault="005A312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654D3" w:rsidRPr="009A3D14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9A3D14" w:rsidRPr="009A3D14" w14:paraId="5F081FA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04FA13AB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8D1374E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чистке печей и дымоходов </w:t>
            </w:r>
          </w:p>
        </w:tc>
        <w:tc>
          <w:tcPr>
            <w:tcW w:w="2977" w:type="dxa"/>
            <w:shd w:val="clear" w:color="auto" w:fill="FFFFFF"/>
          </w:tcPr>
          <w:p w14:paraId="5D4356F1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1CE5871D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2C7D1B82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51800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6A6AC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B50CF" w14:textId="4FF4D2D3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394B378B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55B3B05F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698210C3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3DCA0A64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0AFD7A58" w14:textId="4813849D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53E78FED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59EA478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02184253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</w:t>
            </w:r>
          </w:p>
        </w:tc>
        <w:tc>
          <w:tcPr>
            <w:tcW w:w="2977" w:type="dxa"/>
            <w:shd w:val="clear" w:color="auto" w:fill="FFFFFF"/>
          </w:tcPr>
          <w:p w14:paraId="77B51C80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4912252B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0000,0</w:t>
            </w:r>
          </w:p>
          <w:p w14:paraId="5828C0F4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F44C8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E74F6" w14:textId="77777777" w:rsidR="005A312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35D19" w14:textId="0559E613" w:rsidR="00DF1E4F" w:rsidRPr="009A3D14" w:rsidRDefault="005A312F" w:rsidP="005A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60000,0</w:t>
            </w:r>
          </w:p>
        </w:tc>
      </w:tr>
      <w:tr w:rsidR="009A3D14" w:rsidRPr="009A3D14" w14:paraId="1CC83C6A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75895D12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1C483E9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5B054B99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75321122" w14:textId="7C5287C6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14" w:rsidRPr="009A3D14" w14:paraId="7041963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48C27A1C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14:paraId="67D36893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рекламных агентств </w:t>
            </w:r>
          </w:p>
        </w:tc>
        <w:tc>
          <w:tcPr>
            <w:tcW w:w="2977" w:type="dxa"/>
            <w:shd w:val="clear" w:color="auto" w:fill="FFFFFF"/>
          </w:tcPr>
          <w:p w14:paraId="345FB887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ез наемных работников</w:t>
            </w:r>
          </w:p>
        </w:tc>
        <w:tc>
          <w:tcPr>
            <w:tcW w:w="2578" w:type="dxa"/>
            <w:vMerge w:val="restart"/>
            <w:shd w:val="clear" w:color="auto" w:fill="FFFFFF"/>
          </w:tcPr>
          <w:p w14:paraId="34E9A2CE" w14:textId="2B18590A" w:rsidR="00DF1E4F" w:rsidRPr="009A3D14" w:rsidRDefault="005A312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  <w:p w14:paraId="35B1CFCC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7BCE8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871B7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6E6D0" w14:textId="437B9660" w:rsidR="00DF1E4F" w:rsidRPr="009A3D14" w:rsidRDefault="005A312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1E4F" w:rsidRPr="009A3D14">
              <w:rPr>
                <w:rFonts w:ascii="Times New Roman" w:hAnsi="Times New Roman" w:cs="Times New Roman"/>
                <w:sz w:val="28"/>
                <w:szCs w:val="28"/>
              </w:rPr>
              <w:t>0000,0</w:t>
            </w:r>
          </w:p>
        </w:tc>
      </w:tr>
      <w:tr w:rsidR="009A3D14" w:rsidRPr="009A3D14" w14:paraId="0880FDCF" w14:textId="77777777" w:rsidTr="00B97A38">
        <w:trPr>
          <w:cantSplit/>
          <w:trHeight w:val="170"/>
        </w:trPr>
        <w:tc>
          <w:tcPr>
            <w:tcW w:w="680" w:type="dxa"/>
            <w:shd w:val="clear" w:color="auto" w:fill="FFFFFF"/>
          </w:tcPr>
          <w:p w14:paraId="1F2DE32E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14:paraId="3E710B97" w14:textId="77777777" w:rsidR="00DF1E4F" w:rsidRPr="009A3D14" w:rsidRDefault="00DF1E4F" w:rsidP="0007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14:paraId="11D67C52" w14:textId="77777777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D14">
              <w:rPr>
                <w:rFonts w:ascii="Times New Roman" w:hAnsi="Times New Roman" w:cs="Times New Roman"/>
                <w:sz w:val="28"/>
                <w:szCs w:val="28"/>
              </w:rPr>
              <w:t>дополнительно на единицу средней численности наемных работников</w:t>
            </w:r>
          </w:p>
        </w:tc>
        <w:tc>
          <w:tcPr>
            <w:tcW w:w="2578" w:type="dxa"/>
            <w:vMerge/>
            <w:shd w:val="clear" w:color="auto" w:fill="FFFFFF"/>
          </w:tcPr>
          <w:p w14:paraId="6C6C0ECF" w14:textId="7F3F27DF" w:rsidR="00DF1E4F" w:rsidRPr="009A3D14" w:rsidRDefault="00DF1E4F" w:rsidP="00165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4B0A8D" w14:textId="77777777" w:rsidR="004E2490" w:rsidRPr="009A3D14" w:rsidRDefault="004E2490" w:rsidP="0076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E2490" w:rsidRPr="009A3D14" w:rsidSect="00FF7468">
      <w:headerReference w:type="default" r:id="rId8"/>
      <w:pgSz w:w="11906" w:h="16838" w:code="9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A9436" w14:textId="77777777" w:rsidR="001B0A52" w:rsidRDefault="001B0A52" w:rsidP="00E344CD">
      <w:pPr>
        <w:spacing w:after="0" w:line="240" w:lineRule="auto"/>
      </w:pPr>
      <w:r>
        <w:separator/>
      </w:r>
    </w:p>
  </w:endnote>
  <w:endnote w:type="continuationSeparator" w:id="0">
    <w:p w14:paraId="76130DC8" w14:textId="77777777" w:rsidR="001B0A52" w:rsidRDefault="001B0A52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A3A13" w14:textId="77777777" w:rsidR="001B0A52" w:rsidRDefault="001B0A52" w:rsidP="00E344CD">
      <w:pPr>
        <w:spacing w:after="0" w:line="240" w:lineRule="auto"/>
      </w:pPr>
      <w:r>
        <w:separator/>
      </w:r>
    </w:p>
  </w:footnote>
  <w:footnote w:type="continuationSeparator" w:id="0">
    <w:p w14:paraId="73DE5B59" w14:textId="77777777" w:rsidR="001B0A52" w:rsidRDefault="001B0A52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463FE7" w14:textId="2FF6ADF2" w:rsidR="00B062EB" w:rsidRPr="003559F8" w:rsidRDefault="00B062E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50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0E422D" w14:textId="77777777" w:rsidR="00B062EB" w:rsidRDefault="00B062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742C"/>
    <w:multiLevelType w:val="hybridMultilevel"/>
    <w:tmpl w:val="4ACAB39A"/>
    <w:lvl w:ilvl="0" w:tplc="1C2C16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5AE6D11"/>
    <w:multiLevelType w:val="hybridMultilevel"/>
    <w:tmpl w:val="712AD92A"/>
    <w:lvl w:ilvl="0" w:tplc="1A081260">
      <w:start w:val="8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18AE7C77"/>
    <w:multiLevelType w:val="hybridMultilevel"/>
    <w:tmpl w:val="A21A4CC4"/>
    <w:lvl w:ilvl="0" w:tplc="51081AC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FF46C3"/>
    <w:multiLevelType w:val="hybridMultilevel"/>
    <w:tmpl w:val="3140D872"/>
    <w:lvl w:ilvl="0" w:tplc="85848A7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1381DFB"/>
    <w:multiLevelType w:val="hybridMultilevel"/>
    <w:tmpl w:val="9314E7DC"/>
    <w:lvl w:ilvl="0" w:tplc="DCC29DA0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1B250E0"/>
    <w:multiLevelType w:val="hybridMultilevel"/>
    <w:tmpl w:val="55C843E6"/>
    <w:lvl w:ilvl="0" w:tplc="6E6CC8BC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1C12109"/>
    <w:multiLevelType w:val="hybridMultilevel"/>
    <w:tmpl w:val="5BF646A4"/>
    <w:lvl w:ilvl="0" w:tplc="32A446F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5B6902"/>
    <w:multiLevelType w:val="hybridMultilevel"/>
    <w:tmpl w:val="BC68965A"/>
    <w:lvl w:ilvl="0" w:tplc="AFDAB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8C842F1"/>
    <w:multiLevelType w:val="multilevel"/>
    <w:tmpl w:val="B4A0E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9E587F"/>
    <w:multiLevelType w:val="hybridMultilevel"/>
    <w:tmpl w:val="7F78AB38"/>
    <w:lvl w:ilvl="0" w:tplc="A362843C">
      <w:start w:val="6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2B7D1A59"/>
    <w:multiLevelType w:val="hybridMultilevel"/>
    <w:tmpl w:val="BCC8CD46"/>
    <w:lvl w:ilvl="0" w:tplc="D4787BC6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C7F3225"/>
    <w:multiLevelType w:val="hybridMultilevel"/>
    <w:tmpl w:val="1DDAB642"/>
    <w:lvl w:ilvl="0" w:tplc="A47486B4">
      <w:start w:val="5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3473693D"/>
    <w:multiLevelType w:val="hybridMultilevel"/>
    <w:tmpl w:val="3CF610CE"/>
    <w:lvl w:ilvl="0" w:tplc="494EB1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49905CA"/>
    <w:multiLevelType w:val="hybridMultilevel"/>
    <w:tmpl w:val="C4C08F48"/>
    <w:lvl w:ilvl="0" w:tplc="48DA5C9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4172D3"/>
    <w:multiLevelType w:val="hybridMultilevel"/>
    <w:tmpl w:val="8812ADF0"/>
    <w:lvl w:ilvl="0" w:tplc="50403242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3A0B0959"/>
    <w:multiLevelType w:val="hybridMultilevel"/>
    <w:tmpl w:val="01160AFC"/>
    <w:lvl w:ilvl="0" w:tplc="C1C4F3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E9F"/>
    <w:multiLevelType w:val="hybridMultilevel"/>
    <w:tmpl w:val="1B8AF86A"/>
    <w:lvl w:ilvl="0" w:tplc="C1C4F3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A206087"/>
    <w:multiLevelType w:val="hybridMultilevel"/>
    <w:tmpl w:val="273C938E"/>
    <w:lvl w:ilvl="0" w:tplc="408A3EEA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AC956C9"/>
    <w:multiLevelType w:val="hybridMultilevel"/>
    <w:tmpl w:val="3B4E6EC2"/>
    <w:lvl w:ilvl="0" w:tplc="E640DDD8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D673CC0"/>
    <w:multiLevelType w:val="hybridMultilevel"/>
    <w:tmpl w:val="22742A1C"/>
    <w:lvl w:ilvl="0" w:tplc="F86E42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EFF5BDC"/>
    <w:multiLevelType w:val="hybridMultilevel"/>
    <w:tmpl w:val="7F18422E"/>
    <w:lvl w:ilvl="0" w:tplc="399C8E1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63910CD"/>
    <w:multiLevelType w:val="hybridMultilevel"/>
    <w:tmpl w:val="897A8866"/>
    <w:lvl w:ilvl="0" w:tplc="6CC644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8F201C4"/>
    <w:multiLevelType w:val="hybridMultilevel"/>
    <w:tmpl w:val="31EC9A30"/>
    <w:lvl w:ilvl="0" w:tplc="10F843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E8E48A6"/>
    <w:multiLevelType w:val="hybridMultilevel"/>
    <w:tmpl w:val="455E9D74"/>
    <w:lvl w:ilvl="0" w:tplc="859E8DC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65274A53"/>
    <w:multiLevelType w:val="hybridMultilevel"/>
    <w:tmpl w:val="A582EA26"/>
    <w:lvl w:ilvl="0" w:tplc="513C0120">
      <w:start w:val="6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65DE346B"/>
    <w:multiLevelType w:val="hybridMultilevel"/>
    <w:tmpl w:val="867A9288"/>
    <w:lvl w:ilvl="0" w:tplc="011012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C76D20"/>
    <w:multiLevelType w:val="hybridMultilevel"/>
    <w:tmpl w:val="73F01A16"/>
    <w:lvl w:ilvl="0" w:tplc="80163318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8" w15:restartNumberingAfterBreak="0">
    <w:nsid w:val="691A459D"/>
    <w:multiLevelType w:val="hybridMultilevel"/>
    <w:tmpl w:val="CB02959E"/>
    <w:lvl w:ilvl="0" w:tplc="6434BA2C">
      <w:start w:val="3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 w15:restartNumberingAfterBreak="0">
    <w:nsid w:val="6BA03715"/>
    <w:multiLevelType w:val="hybridMultilevel"/>
    <w:tmpl w:val="01160AFC"/>
    <w:lvl w:ilvl="0" w:tplc="C1C4F3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DF5DEB"/>
    <w:multiLevelType w:val="hybridMultilevel"/>
    <w:tmpl w:val="9880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96190A"/>
    <w:multiLevelType w:val="hybridMultilevel"/>
    <w:tmpl w:val="7BE6A76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A5D06EC"/>
    <w:multiLevelType w:val="hybridMultilevel"/>
    <w:tmpl w:val="88E42640"/>
    <w:lvl w:ilvl="0" w:tplc="B5004F1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7B6C36E1"/>
    <w:multiLevelType w:val="hybridMultilevel"/>
    <w:tmpl w:val="D8107C0A"/>
    <w:lvl w:ilvl="0" w:tplc="5AE0AEF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34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29"/>
  </w:num>
  <w:num w:numId="9">
    <w:abstractNumId w:val="17"/>
  </w:num>
  <w:num w:numId="10">
    <w:abstractNumId w:val="18"/>
  </w:num>
  <w:num w:numId="11">
    <w:abstractNumId w:val="20"/>
  </w:num>
  <w:num w:numId="12">
    <w:abstractNumId w:val="23"/>
  </w:num>
  <w:num w:numId="13">
    <w:abstractNumId w:val="27"/>
  </w:num>
  <w:num w:numId="14">
    <w:abstractNumId w:val="22"/>
  </w:num>
  <w:num w:numId="15">
    <w:abstractNumId w:val="26"/>
  </w:num>
  <w:num w:numId="16">
    <w:abstractNumId w:val="8"/>
  </w:num>
  <w:num w:numId="17">
    <w:abstractNumId w:val="31"/>
  </w:num>
  <w:num w:numId="18">
    <w:abstractNumId w:val="0"/>
  </w:num>
  <w:num w:numId="19">
    <w:abstractNumId w:val="5"/>
  </w:num>
  <w:num w:numId="20">
    <w:abstractNumId w:val="19"/>
  </w:num>
  <w:num w:numId="21">
    <w:abstractNumId w:val="12"/>
  </w:num>
  <w:num w:numId="22">
    <w:abstractNumId w:val="33"/>
  </w:num>
  <w:num w:numId="23">
    <w:abstractNumId w:val="3"/>
  </w:num>
  <w:num w:numId="24">
    <w:abstractNumId w:val="6"/>
  </w:num>
  <w:num w:numId="25">
    <w:abstractNumId w:val="2"/>
  </w:num>
  <w:num w:numId="26">
    <w:abstractNumId w:val="13"/>
  </w:num>
  <w:num w:numId="27">
    <w:abstractNumId w:val="28"/>
  </w:num>
  <w:num w:numId="28">
    <w:abstractNumId w:val="25"/>
  </w:num>
  <w:num w:numId="29">
    <w:abstractNumId w:val="11"/>
  </w:num>
  <w:num w:numId="30">
    <w:abstractNumId w:val="4"/>
  </w:num>
  <w:num w:numId="31">
    <w:abstractNumId w:val="24"/>
  </w:num>
  <w:num w:numId="32">
    <w:abstractNumId w:val="9"/>
  </w:num>
  <w:num w:numId="33">
    <w:abstractNumId w:val="1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21"/>
    <w:rsid w:val="00004B77"/>
    <w:rsid w:val="00004BF6"/>
    <w:rsid w:val="000063B3"/>
    <w:rsid w:val="00007D30"/>
    <w:rsid w:val="00011206"/>
    <w:rsid w:val="00013034"/>
    <w:rsid w:val="00015FF5"/>
    <w:rsid w:val="00024AA8"/>
    <w:rsid w:val="00032388"/>
    <w:rsid w:val="00032FAC"/>
    <w:rsid w:val="000337A6"/>
    <w:rsid w:val="00034F07"/>
    <w:rsid w:val="00040A29"/>
    <w:rsid w:val="00050FF6"/>
    <w:rsid w:val="00051373"/>
    <w:rsid w:val="00051DF7"/>
    <w:rsid w:val="00052A6F"/>
    <w:rsid w:val="000558DA"/>
    <w:rsid w:val="00055C9B"/>
    <w:rsid w:val="00063971"/>
    <w:rsid w:val="00067BC0"/>
    <w:rsid w:val="0007368E"/>
    <w:rsid w:val="00075538"/>
    <w:rsid w:val="00077F81"/>
    <w:rsid w:val="0008033D"/>
    <w:rsid w:val="000805EB"/>
    <w:rsid w:val="0008194E"/>
    <w:rsid w:val="00090B24"/>
    <w:rsid w:val="0009290F"/>
    <w:rsid w:val="000948F5"/>
    <w:rsid w:val="000A3933"/>
    <w:rsid w:val="000A541F"/>
    <w:rsid w:val="000A75A9"/>
    <w:rsid w:val="000B14E7"/>
    <w:rsid w:val="000B3966"/>
    <w:rsid w:val="000B71E3"/>
    <w:rsid w:val="000C065F"/>
    <w:rsid w:val="000C2E57"/>
    <w:rsid w:val="000C6C71"/>
    <w:rsid w:val="000C6F49"/>
    <w:rsid w:val="000D061C"/>
    <w:rsid w:val="000D5000"/>
    <w:rsid w:val="000D520D"/>
    <w:rsid w:val="000E2221"/>
    <w:rsid w:val="000E56B7"/>
    <w:rsid w:val="000E7604"/>
    <w:rsid w:val="000F2125"/>
    <w:rsid w:val="000F4330"/>
    <w:rsid w:val="000F71E4"/>
    <w:rsid w:val="000F7520"/>
    <w:rsid w:val="0010134E"/>
    <w:rsid w:val="001051B1"/>
    <w:rsid w:val="00110BA6"/>
    <w:rsid w:val="00111D1B"/>
    <w:rsid w:val="00114D35"/>
    <w:rsid w:val="00117D52"/>
    <w:rsid w:val="00131E51"/>
    <w:rsid w:val="001411F8"/>
    <w:rsid w:val="00142F5B"/>
    <w:rsid w:val="0014667B"/>
    <w:rsid w:val="00155739"/>
    <w:rsid w:val="001572ED"/>
    <w:rsid w:val="00157A10"/>
    <w:rsid w:val="00162D3B"/>
    <w:rsid w:val="00162F70"/>
    <w:rsid w:val="001654D3"/>
    <w:rsid w:val="00167A45"/>
    <w:rsid w:val="00171AE5"/>
    <w:rsid w:val="0017456A"/>
    <w:rsid w:val="00174DB2"/>
    <w:rsid w:val="001755B4"/>
    <w:rsid w:val="001860F4"/>
    <w:rsid w:val="0019159B"/>
    <w:rsid w:val="00191D1E"/>
    <w:rsid w:val="00194BED"/>
    <w:rsid w:val="00194E9E"/>
    <w:rsid w:val="00196FFC"/>
    <w:rsid w:val="001A2545"/>
    <w:rsid w:val="001A6AF9"/>
    <w:rsid w:val="001B0A52"/>
    <w:rsid w:val="001B334A"/>
    <w:rsid w:val="001B5368"/>
    <w:rsid w:val="001C0731"/>
    <w:rsid w:val="001C43B4"/>
    <w:rsid w:val="001C6746"/>
    <w:rsid w:val="001D445A"/>
    <w:rsid w:val="001D55D1"/>
    <w:rsid w:val="001D6ACC"/>
    <w:rsid w:val="001E33F9"/>
    <w:rsid w:val="001E3FDB"/>
    <w:rsid w:val="001E7433"/>
    <w:rsid w:val="001F076C"/>
    <w:rsid w:val="001F5B88"/>
    <w:rsid w:val="001F7763"/>
    <w:rsid w:val="00200DE5"/>
    <w:rsid w:val="00201861"/>
    <w:rsid w:val="002019F0"/>
    <w:rsid w:val="00203716"/>
    <w:rsid w:val="002127B2"/>
    <w:rsid w:val="002132AD"/>
    <w:rsid w:val="002172C4"/>
    <w:rsid w:val="002208FE"/>
    <w:rsid w:val="002217B7"/>
    <w:rsid w:val="002234D2"/>
    <w:rsid w:val="0023020C"/>
    <w:rsid w:val="00230F77"/>
    <w:rsid w:val="00233B6A"/>
    <w:rsid w:val="00235035"/>
    <w:rsid w:val="0023615A"/>
    <w:rsid w:val="00241289"/>
    <w:rsid w:val="002439B1"/>
    <w:rsid w:val="00255011"/>
    <w:rsid w:val="002572AE"/>
    <w:rsid w:val="00260D57"/>
    <w:rsid w:val="00260E90"/>
    <w:rsid w:val="0026310D"/>
    <w:rsid w:val="002632B3"/>
    <w:rsid w:val="00265DD0"/>
    <w:rsid w:val="00271BA5"/>
    <w:rsid w:val="00271BA8"/>
    <w:rsid w:val="002726EB"/>
    <w:rsid w:val="00274787"/>
    <w:rsid w:val="00276E98"/>
    <w:rsid w:val="002815F6"/>
    <w:rsid w:val="00283DE0"/>
    <w:rsid w:val="002844D6"/>
    <w:rsid w:val="002847CF"/>
    <w:rsid w:val="00284ADA"/>
    <w:rsid w:val="00284ED2"/>
    <w:rsid w:val="0028562B"/>
    <w:rsid w:val="00291EF2"/>
    <w:rsid w:val="0029641B"/>
    <w:rsid w:val="002A12F7"/>
    <w:rsid w:val="002A1C59"/>
    <w:rsid w:val="002A2B31"/>
    <w:rsid w:val="002A2E5D"/>
    <w:rsid w:val="002A397F"/>
    <w:rsid w:val="002A6C7E"/>
    <w:rsid w:val="002A7786"/>
    <w:rsid w:val="002B4A4C"/>
    <w:rsid w:val="002B5B11"/>
    <w:rsid w:val="002C26A3"/>
    <w:rsid w:val="002C6778"/>
    <w:rsid w:val="002C6A45"/>
    <w:rsid w:val="002D43E1"/>
    <w:rsid w:val="002D6C49"/>
    <w:rsid w:val="002E010C"/>
    <w:rsid w:val="002E08D8"/>
    <w:rsid w:val="002F35CF"/>
    <w:rsid w:val="002F7D89"/>
    <w:rsid w:val="00300F81"/>
    <w:rsid w:val="00307335"/>
    <w:rsid w:val="00313CF1"/>
    <w:rsid w:val="00314368"/>
    <w:rsid w:val="00315C0B"/>
    <w:rsid w:val="00316459"/>
    <w:rsid w:val="003210E1"/>
    <w:rsid w:val="00321291"/>
    <w:rsid w:val="00321433"/>
    <w:rsid w:val="00326AD3"/>
    <w:rsid w:val="00333DD6"/>
    <w:rsid w:val="00341AE2"/>
    <w:rsid w:val="00342695"/>
    <w:rsid w:val="00344142"/>
    <w:rsid w:val="00352D5F"/>
    <w:rsid w:val="00353007"/>
    <w:rsid w:val="003559F8"/>
    <w:rsid w:val="00367CD5"/>
    <w:rsid w:val="003729B8"/>
    <w:rsid w:val="00375E09"/>
    <w:rsid w:val="003770AA"/>
    <w:rsid w:val="00384F52"/>
    <w:rsid w:val="00390B94"/>
    <w:rsid w:val="0039153E"/>
    <w:rsid w:val="003936F7"/>
    <w:rsid w:val="003976E9"/>
    <w:rsid w:val="003A2656"/>
    <w:rsid w:val="003A56E8"/>
    <w:rsid w:val="003B269A"/>
    <w:rsid w:val="003B670C"/>
    <w:rsid w:val="003C030A"/>
    <w:rsid w:val="003C0320"/>
    <w:rsid w:val="003C0E55"/>
    <w:rsid w:val="003C2C86"/>
    <w:rsid w:val="003C2EB3"/>
    <w:rsid w:val="003C5C67"/>
    <w:rsid w:val="003D51F4"/>
    <w:rsid w:val="003D743A"/>
    <w:rsid w:val="003D7F75"/>
    <w:rsid w:val="003E0A49"/>
    <w:rsid w:val="003E1696"/>
    <w:rsid w:val="003E43BF"/>
    <w:rsid w:val="003E7D16"/>
    <w:rsid w:val="003F0FB5"/>
    <w:rsid w:val="003F1C2A"/>
    <w:rsid w:val="003F41E8"/>
    <w:rsid w:val="00400B42"/>
    <w:rsid w:val="00402118"/>
    <w:rsid w:val="0040418C"/>
    <w:rsid w:val="00405995"/>
    <w:rsid w:val="004077B0"/>
    <w:rsid w:val="004104F2"/>
    <w:rsid w:val="00413FE8"/>
    <w:rsid w:val="004153D9"/>
    <w:rsid w:val="004162B8"/>
    <w:rsid w:val="00422D7B"/>
    <w:rsid w:val="0042613C"/>
    <w:rsid w:val="00431775"/>
    <w:rsid w:val="0043295A"/>
    <w:rsid w:val="00433F08"/>
    <w:rsid w:val="00434064"/>
    <w:rsid w:val="00436BF5"/>
    <w:rsid w:val="00440D98"/>
    <w:rsid w:val="004417BE"/>
    <w:rsid w:val="00442226"/>
    <w:rsid w:val="00442B29"/>
    <w:rsid w:val="00450916"/>
    <w:rsid w:val="0045274E"/>
    <w:rsid w:val="00460529"/>
    <w:rsid w:val="00461386"/>
    <w:rsid w:val="00465FF4"/>
    <w:rsid w:val="00472A6B"/>
    <w:rsid w:val="0047414B"/>
    <w:rsid w:val="0047739B"/>
    <w:rsid w:val="00477441"/>
    <w:rsid w:val="004836FC"/>
    <w:rsid w:val="00484733"/>
    <w:rsid w:val="00484B72"/>
    <w:rsid w:val="0049036E"/>
    <w:rsid w:val="004932E8"/>
    <w:rsid w:val="004966C0"/>
    <w:rsid w:val="004A1C35"/>
    <w:rsid w:val="004A33B9"/>
    <w:rsid w:val="004B1FF5"/>
    <w:rsid w:val="004B4918"/>
    <w:rsid w:val="004B7EE6"/>
    <w:rsid w:val="004C41A7"/>
    <w:rsid w:val="004C46D2"/>
    <w:rsid w:val="004C637B"/>
    <w:rsid w:val="004D1021"/>
    <w:rsid w:val="004D32A8"/>
    <w:rsid w:val="004E1AAA"/>
    <w:rsid w:val="004E2490"/>
    <w:rsid w:val="004E5F60"/>
    <w:rsid w:val="00500F2D"/>
    <w:rsid w:val="00504072"/>
    <w:rsid w:val="00505C94"/>
    <w:rsid w:val="005130F0"/>
    <w:rsid w:val="005146C8"/>
    <w:rsid w:val="00515931"/>
    <w:rsid w:val="00517CD7"/>
    <w:rsid w:val="00521059"/>
    <w:rsid w:val="00524071"/>
    <w:rsid w:val="00524A61"/>
    <w:rsid w:val="005330D1"/>
    <w:rsid w:val="0053358B"/>
    <w:rsid w:val="005353BB"/>
    <w:rsid w:val="005372D3"/>
    <w:rsid w:val="005373F7"/>
    <w:rsid w:val="00540E9E"/>
    <w:rsid w:val="0055075A"/>
    <w:rsid w:val="00551397"/>
    <w:rsid w:val="0055312E"/>
    <w:rsid w:val="00554D42"/>
    <w:rsid w:val="005615BF"/>
    <w:rsid w:val="00565BF6"/>
    <w:rsid w:val="00567EAF"/>
    <w:rsid w:val="0057003A"/>
    <w:rsid w:val="0057072F"/>
    <w:rsid w:val="00570840"/>
    <w:rsid w:val="005710DB"/>
    <w:rsid w:val="00575997"/>
    <w:rsid w:val="005763C2"/>
    <w:rsid w:val="0058138B"/>
    <w:rsid w:val="005815E2"/>
    <w:rsid w:val="00582172"/>
    <w:rsid w:val="00582CAF"/>
    <w:rsid w:val="005833A3"/>
    <w:rsid w:val="0059040F"/>
    <w:rsid w:val="005937A2"/>
    <w:rsid w:val="005948DC"/>
    <w:rsid w:val="005955FB"/>
    <w:rsid w:val="00596847"/>
    <w:rsid w:val="005A091F"/>
    <w:rsid w:val="005A312F"/>
    <w:rsid w:val="005A321A"/>
    <w:rsid w:val="005A67EF"/>
    <w:rsid w:val="005A784F"/>
    <w:rsid w:val="005B3C72"/>
    <w:rsid w:val="005B590F"/>
    <w:rsid w:val="005C290E"/>
    <w:rsid w:val="005C422B"/>
    <w:rsid w:val="005C4E78"/>
    <w:rsid w:val="005C5CDD"/>
    <w:rsid w:val="005D364A"/>
    <w:rsid w:val="005D7D03"/>
    <w:rsid w:val="005E6392"/>
    <w:rsid w:val="00601771"/>
    <w:rsid w:val="00604C17"/>
    <w:rsid w:val="006057B4"/>
    <w:rsid w:val="00605D2B"/>
    <w:rsid w:val="00614DA4"/>
    <w:rsid w:val="00625974"/>
    <w:rsid w:val="006264E9"/>
    <w:rsid w:val="0063663D"/>
    <w:rsid w:val="00643953"/>
    <w:rsid w:val="00645186"/>
    <w:rsid w:val="00645E31"/>
    <w:rsid w:val="006460F6"/>
    <w:rsid w:val="00647843"/>
    <w:rsid w:val="00652919"/>
    <w:rsid w:val="006567B3"/>
    <w:rsid w:val="006670FF"/>
    <w:rsid w:val="00671C83"/>
    <w:rsid w:val="00672DFC"/>
    <w:rsid w:val="00675C44"/>
    <w:rsid w:val="006826D5"/>
    <w:rsid w:val="0068482B"/>
    <w:rsid w:val="00690A74"/>
    <w:rsid w:val="00691287"/>
    <w:rsid w:val="0069185F"/>
    <w:rsid w:val="00691F63"/>
    <w:rsid w:val="0069496D"/>
    <w:rsid w:val="006A1D83"/>
    <w:rsid w:val="006A38CA"/>
    <w:rsid w:val="006A4B6B"/>
    <w:rsid w:val="006A63E7"/>
    <w:rsid w:val="006B0516"/>
    <w:rsid w:val="006B2957"/>
    <w:rsid w:val="006B2B2F"/>
    <w:rsid w:val="006B2B35"/>
    <w:rsid w:val="006B7695"/>
    <w:rsid w:val="006C67D7"/>
    <w:rsid w:val="006D0F20"/>
    <w:rsid w:val="006D3810"/>
    <w:rsid w:val="006D3BF6"/>
    <w:rsid w:val="006D3C60"/>
    <w:rsid w:val="006E06A6"/>
    <w:rsid w:val="006E251F"/>
    <w:rsid w:val="006E42CC"/>
    <w:rsid w:val="006E7392"/>
    <w:rsid w:val="006F0E5D"/>
    <w:rsid w:val="007010F9"/>
    <w:rsid w:val="007043C1"/>
    <w:rsid w:val="007044B5"/>
    <w:rsid w:val="00704A91"/>
    <w:rsid w:val="007110F8"/>
    <w:rsid w:val="00713465"/>
    <w:rsid w:val="007138E2"/>
    <w:rsid w:val="00720D0B"/>
    <w:rsid w:val="00726025"/>
    <w:rsid w:val="00727F32"/>
    <w:rsid w:val="00730F4E"/>
    <w:rsid w:val="00732438"/>
    <w:rsid w:val="0074203F"/>
    <w:rsid w:val="00743253"/>
    <w:rsid w:val="007452A2"/>
    <w:rsid w:val="007504DE"/>
    <w:rsid w:val="00757728"/>
    <w:rsid w:val="0075777A"/>
    <w:rsid w:val="007577AA"/>
    <w:rsid w:val="007620CA"/>
    <w:rsid w:val="007662A6"/>
    <w:rsid w:val="0076739C"/>
    <w:rsid w:val="00770270"/>
    <w:rsid w:val="007708A8"/>
    <w:rsid w:val="00773F87"/>
    <w:rsid w:val="00775203"/>
    <w:rsid w:val="00775A59"/>
    <w:rsid w:val="00780153"/>
    <w:rsid w:val="00780BA7"/>
    <w:rsid w:val="00784ECF"/>
    <w:rsid w:val="00786295"/>
    <w:rsid w:val="007868E3"/>
    <w:rsid w:val="00786F77"/>
    <w:rsid w:val="00793E63"/>
    <w:rsid w:val="007951DD"/>
    <w:rsid w:val="0079654F"/>
    <w:rsid w:val="0079717B"/>
    <w:rsid w:val="007A2690"/>
    <w:rsid w:val="007A6C01"/>
    <w:rsid w:val="007A7819"/>
    <w:rsid w:val="007A7C34"/>
    <w:rsid w:val="007B357A"/>
    <w:rsid w:val="007B4E3C"/>
    <w:rsid w:val="007D1EF9"/>
    <w:rsid w:val="007D4867"/>
    <w:rsid w:val="007D7D8F"/>
    <w:rsid w:val="007E7943"/>
    <w:rsid w:val="008005DE"/>
    <w:rsid w:val="0080081B"/>
    <w:rsid w:val="00811731"/>
    <w:rsid w:val="00812F7E"/>
    <w:rsid w:val="008148AF"/>
    <w:rsid w:val="00820B92"/>
    <w:rsid w:val="00821593"/>
    <w:rsid w:val="00825B46"/>
    <w:rsid w:val="00830F6A"/>
    <w:rsid w:val="00840F24"/>
    <w:rsid w:val="00841647"/>
    <w:rsid w:val="00841690"/>
    <w:rsid w:val="00841E93"/>
    <w:rsid w:val="008434AA"/>
    <w:rsid w:val="008439AC"/>
    <w:rsid w:val="008466B4"/>
    <w:rsid w:val="00853B10"/>
    <w:rsid w:val="0085640B"/>
    <w:rsid w:val="008575AA"/>
    <w:rsid w:val="00857692"/>
    <w:rsid w:val="0086038F"/>
    <w:rsid w:val="0086081A"/>
    <w:rsid w:val="00861A08"/>
    <w:rsid w:val="00864188"/>
    <w:rsid w:val="008645B0"/>
    <w:rsid w:val="00864E17"/>
    <w:rsid w:val="0086791F"/>
    <w:rsid w:val="00871B7C"/>
    <w:rsid w:val="0087257E"/>
    <w:rsid w:val="0087757F"/>
    <w:rsid w:val="00877C93"/>
    <w:rsid w:val="00881116"/>
    <w:rsid w:val="00881206"/>
    <w:rsid w:val="00882F08"/>
    <w:rsid w:val="008857C2"/>
    <w:rsid w:val="00891DE0"/>
    <w:rsid w:val="00893EBE"/>
    <w:rsid w:val="008A4E80"/>
    <w:rsid w:val="008A547A"/>
    <w:rsid w:val="008B6672"/>
    <w:rsid w:val="008C21C2"/>
    <w:rsid w:val="008C246C"/>
    <w:rsid w:val="008C2B22"/>
    <w:rsid w:val="008C4FB4"/>
    <w:rsid w:val="008C63F2"/>
    <w:rsid w:val="008C71AB"/>
    <w:rsid w:val="008C73E1"/>
    <w:rsid w:val="008D2238"/>
    <w:rsid w:val="008D2BF5"/>
    <w:rsid w:val="008E03DB"/>
    <w:rsid w:val="008E1EB4"/>
    <w:rsid w:val="008E1EF0"/>
    <w:rsid w:val="008F2CFE"/>
    <w:rsid w:val="008F7BCC"/>
    <w:rsid w:val="0090409B"/>
    <w:rsid w:val="00904759"/>
    <w:rsid w:val="009055DA"/>
    <w:rsid w:val="00913244"/>
    <w:rsid w:val="0091570B"/>
    <w:rsid w:val="00923AF8"/>
    <w:rsid w:val="00926D67"/>
    <w:rsid w:val="0093198E"/>
    <w:rsid w:val="00934FE7"/>
    <w:rsid w:val="00937BEC"/>
    <w:rsid w:val="00940343"/>
    <w:rsid w:val="00945E10"/>
    <w:rsid w:val="00947FAC"/>
    <w:rsid w:val="009500EB"/>
    <w:rsid w:val="00951CB1"/>
    <w:rsid w:val="00952670"/>
    <w:rsid w:val="00955804"/>
    <w:rsid w:val="00957162"/>
    <w:rsid w:val="00963090"/>
    <w:rsid w:val="00966977"/>
    <w:rsid w:val="00972FF6"/>
    <w:rsid w:val="009761C2"/>
    <w:rsid w:val="00976BFF"/>
    <w:rsid w:val="00992BFA"/>
    <w:rsid w:val="009974FC"/>
    <w:rsid w:val="009A3D14"/>
    <w:rsid w:val="009A5DE2"/>
    <w:rsid w:val="009A7E4F"/>
    <w:rsid w:val="009C01DE"/>
    <w:rsid w:val="009C01E6"/>
    <w:rsid w:val="009C2ED5"/>
    <w:rsid w:val="009D04BB"/>
    <w:rsid w:val="009D2C13"/>
    <w:rsid w:val="009D310D"/>
    <w:rsid w:val="009D40A0"/>
    <w:rsid w:val="009E34D0"/>
    <w:rsid w:val="009E61C6"/>
    <w:rsid w:val="009E7E75"/>
    <w:rsid w:val="009F0548"/>
    <w:rsid w:val="009F21BD"/>
    <w:rsid w:val="009F4B5E"/>
    <w:rsid w:val="009F5A54"/>
    <w:rsid w:val="009F74C8"/>
    <w:rsid w:val="00A00E5F"/>
    <w:rsid w:val="00A06656"/>
    <w:rsid w:val="00A06D4B"/>
    <w:rsid w:val="00A1051E"/>
    <w:rsid w:val="00A12DAC"/>
    <w:rsid w:val="00A1436B"/>
    <w:rsid w:val="00A208DA"/>
    <w:rsid w:val="00A20BBC"/>
    <w:rsid w:val="00A401B1"/>
    <w:rsid w:val="00A44C95"/>
    <w:rsid w:val="00A46F2D"/>
    <w:rsid w:val="00A472C3"/>
    <w:rsid w:val="00A47334"/>
    <w:rsid w:val="00A47C28"/>
    <w:rsid w:val="00A47E15"/>
    <w:rsid w:val="00A50E06"/>
    <w:rsid w:val="00A51BBB"/>
    <w:rsid w:val="00A60439"/>
    <w:rsid w:val="00A6212A"/>
    <w:rsid w:val="00A62A05"/>
    <w:rsid w:val="00A631E4"/>
    <w:rsid w:val="00A66046"/>
    <w:rsid w:val="00A6653D"/>
    <w:rsid w:val="00A77A3B"/>
    <w:rsid w:val="00A81949"/>
    <w:rsid w:val="00A84D5A"/>
    <w:rsid w:val="00A93296"/>
    <w:rsid w:val="00A95B76"/>
    <w:rsid w:val="00AA158A"/>
    <w:rsid w:val="00AA454E"/>
    <w:rsid w:val="00AB222C"/>
    <w:rsid w:val="00AB3136"/>
    <w:rsid w:val="00AB361C"/>
    <w:rsid w:val="00AB63FF"/>
    <w:rsid w:val="00AC46BD"/>
    <w:rsid w:val="00AC64CA"/>
    <w:rsid w:val="00AC6AA3"/>
    <w:rsid w:val="00AD13DC"/>
    <w:rsid w:val="00AD1686"/>
    <w:rsid w:val="00AD79DD"/>
    <w:rsid w:val="00AE0AEA"/>
    <w:rsid w:val="00AF70D5"/>
    <w:rsid w:val="00AF7CDE"/>
    <w:rsid w:val="00B051DA"/>
    <w:rsid w:val="00B062EB"/>
    <w:rsid w:val="00B14361"/>
    <w:rsid w:val="00B14FEF"/>
    <w:rsid w:val="00B156E0"/>
    <w:rsid w:val="00B22DFE"/>
    <w:rsid w:val="00B2469C"/>
    <w:rsid w:val="00B25693"/>
    <w:rsid w:val="00B25873"/>
    <w:rsid w:val="00B25D0C"/>
    <w:rsid w:val="00B25F38"/>
    <w:rsid w:val="00B276E8"/>
    <w:rsid w:val="00B358A7"/>
    <w:rsid w:val="00B41BA4"/>
    <w:rsid w:val="00B439AD"/>
    <w:rsid w:val="00B47683"/>
    <w:rsid w:val="00B50426"/>
    <w:rsid w:val="00B50FC9"/>
    <w:rsid w:val="00B513DD"/>
    <w:rsid w:val="00B54FFD"/>
    <w:rsid w:val="00B609CB"/>
    <w:rsid w:val="00B8226A"/>
    <w:rsid w:val="00B87D99"/>
    <w:rsid w:val="00B91B62"/>
    <w:rsid w:val="00B97A38"/>
    <w:rsid w:val="00BA290E"/>
    <w:rsid w:val="00BA469E"/>
    <w:rsid w:val="00BA6A4A"/>
    <w:rsid w:val="00BB0345"/>
    <w:rsid w:val="00BB1018"/>
    <w:rsid w:val="00BB1651"/>
    <w:rsid w:val="00BD0C5F"/>
    <w:rsid w:val="00BD5E3B"/>
    <w:rsid w:val="00BF0C99"/>
    <w:rsid w:val="00BF1A91"/>
    <w:rsid w:val="00BF5AD7"/>
    <w:rsid w:val="00BF77DA"/>
    <w:rsid w:val="00C02111"/>
    <w:rsid w:val="00C03FFE"/>
    <w:rsid w:val="00C054D6"/>
    <w:rsid w:val="00C10E89"/>
    <w:rsid w:val="00C157CB"/>
    <w:rsid w:val="00C20CFC"/>
    <w:rsid w:val="00C2209C"/>
    <w:rsid w:val="00C27FDC"/>
    <w:rsid w:val="00C35532"/>
    <w:rsid w:val="00C3699D"/>
    <w:rsid w:val="00C42D9C"/>
    <w:rsid w:val="00C503F4"/>
    <w:rsid w:val="00C50A8C"/>
    <w:rsid w:val="00C519CB"/>
    <w:rsid w:val="00C51B55"/>
    <w:rsid w:val="00C5755F"/>
    <w:rsid w:val="00C60DB4"/>
    <w:rsid w:val="00C836D7"/>
    <w:rsid w:val="00C838F3"/>
    <w:rsid w:val="00C878BA"/>
    <w:rsid w:val="00C911BC"/>
    <w:rsid w:val="00C94634"/>
    <w:rsid w:val="00C95807"/>
    <w:rsid w:val="00C9713B"/>
    <w:rsid w:val="00CA078D"/>
    <w:rsid w:val="00CA38F9"/>
    <w:rsid w:val="00CA7D01"/>
    <w:rsid w:val="00CB1451"/>
    <w:rsid w:val="00CB2057"/>
    <w:rsid w:val="00CB258B"/>
    <w:rsid w:val="00CB2766"/>
    <w:rsid w:val="00CB4439"/>
    <w:rsid w:val="00CB7448"/>
    <w:rsid w:val="00CB76CB"/>
    <w:rsid w:val="00CC08ED"/>
    <w:rsid w:val="00CC6AE4"/>
    <w:rsid w:val="00CD29C0"/>
    <w:rsid w:val="00CD3EF0"/>
    <w:rsid w:val="00CD4E21"/>
    <w:rsid w:val="00CE230F"/>
    <w:rsid w:val="00CF1DFC"/>
    <w:rsid w:val="00CF25B2"/>
    <w:rsid w:val="00CF36F2"/>
    <w:rsid w:val="00CF52AD"/>
    <w:rsid w:val="00D0024E"/>
    <w:rsid w:val="00D00B05"/>
    <w:rsid w:val="00D12685"/>
    <w:rsid w:val="00D16630"/>
    <w:rsid w:val="00D210C6"/>
    <w:rsid w:val="00D21AED"/>
    <w:rsid w:val="00D24365"/>
    <w:rsid w:val="00D24D04"/>
    <w:rsid w:val="00D2622A"/>
    <w:rsid w:val="00D278D6"/>
    <w:rsid w:val="00D30C09"/>
    <w:rsid w:val="00D323B0"/>
    <w:rsid w:val="00D33ACF"/>
    <w:rsid w:val="00D343F1"/>
    <w:rsid w:val="00D3462A"/>
    <w:rsid w:val="00D34EE5"/>
    <w:rsid w:val="00D35E5D"/>
    <w:rsid w:val="00D36669"/>
    <w:rsid w:val="00D36BAE"/>
    <w:rsid w:val="00D40338"/>
    <w:rsid w:val="00D42936"/>
    <w:rsid w:val="00D458DB"/>
    <w:rsid w:val="00D45980"/>
    <w:rsid w:val="00D46776"/>
    <w:rsid w:val="00D5030A"/>
    <w:rsid w:val="00D54B77"/>
    <w:rsid w:val="00D5581D"/>
    <w:rsid w:val="00D652C1"/>
    <w:rsid w:val="00D819DA"/>
    <w:rsid w:val="00D85717"/>
    <w:rsid w:val="00D96E8E"/>
    <w:rsid w:val="00DB02A2"/>
    <w:rsid w:val="00DB3A98"/>
    <w:rsid w:val="00DB4809"/>
    <w:rsid w:val="00DB532C"/>
    <w:rsid w:val="00DB6D3B"/>
    <w:rsid w:val="00DC2CAE"/>
    <w:rsid w:val="00DD4442"/>
    <w:rsid w:val="00DD5E37"/>
    <w:rsid w:val="00DE09DD"/>
    <w:rsid w:val="00DE1291"/>
    <w:rsid w:val="00DE6692"/>
    <w:rsid w:val="00DE68B6"/>
    <w:rsid w:val="00DF1B72"/>
    <w:rsid w:val="00DF1E4F"/>
    <w:rsid w:val="00DF25E7"/>
    <w:rsid w:val="00DF35D1"/>
    <w:rsid w:val="00E008B8"/>
    <w:rsid w:val="00E01172"/>
    <w:rsid w:val="00E020B2"/>
    <w:rsid w:val="00E06B90"/>
    <w:rsid w:val="00E125AC"/>
    <w:rsid w:val="00E13B18"/>
    <w:rsid w:val="00E16939"/>
    <w:rsid w:val="00E218EF"/>
    <w:rsid w:val="00E27552"/>
    <w:rsid w:val="00E31794"/>
    <w:rsid w:val="00E321DC"/>
    <w:rsid w:val="00E32DB2"/>
    <w:rsid w:val="00E344CD"/>
    <w:rsid w:val="00E44804"/>
    <w:rsid w:val="00E46850"/>
    <w:rsid w:val="00E539A9"/>
    <w:rsid w:val="00E54575"/>
    <w:rsid w:val="00E57610"/>
    <w:rsid w:val="00E610C3"/>
    <w:rsid w:val="00E65E51"/>
    <w:rsid w:val="00E705D2"/>
    <w:rsid w:val="00E70EAF"/>
    <w:rsid w:val="00E74480"/>
    <w:rsid w:val="00E745CD"/>
    <w:rsid w:val="00E7691C"/>
    <w:rsid w:val="00E772BA"/>
    <w:rsid w:val="00E82A68"/>
    <w:rsid w:val="00E87254"/>
    <w:rsid w:val="00E90FBF"/>
    <w:rsid w:val="00E974C6"/>
    <w:rsid w:val="00EA7C02"/>
    <w:rsid w:val="00EB141E"/>
    <w:rsid w:val="00EB781B"/>
    <w:rsid w:val="00EC0F89"/>
    <w:rsid w:val="00EC2796"/>
    <w:rsid w:val="00EC477B"/>
    <w:rsid w:val="00EC47E2"/>
    <w:rsid w:val="00EC5F81"/>
    <w:rsid w:val="00ED090C"/>
    <w:rsid w:val="00ED11C2"/>
    <w:rsid w:val="00EE0292"/>
    <w:rsid w:val="00EE2662"/>
    <w:rsid w:val="00EE54DB"/>
    <w:rsid w:val="00EE7613"/>
    <w:rsid w:val="00EF326B"/>
    <w:rsid w:val="00EF5475"/>
    <w:rsid w:val="00EF5E4A"/>
    <w:rsid w:val="00EF62A6"/>
    <w:rsid w:val="00EF7CAE"/>
    <w:rsid w:val="00F029EF"/>
    <w:rsid w:val="00F074D6"/>
    <w:rsid w:val="00F10959"/>
    <w:rsid w:val="00F14B13"/>
    <w:rsid w:val="00F17EF5"/>
    <w:rsid w:val="00F230E2"/>
    <w:rsid w:val="00F26132"/>
    <w:rsid w:val="00F27AB8"/>
    <w:rsid w:val="00F32AC9"/>
    <w:rsid w:val="00F50E37"/>
    <w:rsid w:val="00F543D5"/>
    <w:rsid w:val="00F55DF8"/>
    <w:rsid w:val="00F6540F"/>
    <w:rsid w:val="00F6724F"/>
    <w:rsid w:val="00F73066"/>
    <w:rsid w:val="00F74751"/>
    <w:rsid w:val="00F74DEF"/>
    <w:rsid w:val="00F75406"/>
    <w:rsid w:val="00F76D0F"/>
    <w:rsid w:val="00F815AF"/>
    <w:rsid w:val="00F87CB4"/>
    <w:rsid w:val="00F92BA4"/>
    <w:rsid w:val="00FA16C8"/>
    <w:rsid w:val="00FA3258"/>
    <w:rsid w:val="00FA3884"/>
    <w:rsid w:val="00FB1616"/>
    <w:rsid w:val="00FB1754"/>
    <w:rsid w:val="00FB3D25"/>
    <w:rsid w:val="00FB67C2"/>
    <w:rsid w:val="00FC1C0D"/>
    <w:rsid w:val="00FC584E"/>
    <w:rsid w:val="00FC7295"/>
    <w:rsid w:val="00FD5DB2"/>
    <w:rsid w:val="00FD7982"/>
    <w:rsid w:val="00FE3965"/>
    <w:rsid w:val="00FE5B3D"/>
    <w:rsid w:val="00FF3A72"/>
    <w:rsid w:val="00FF691D"/>
    <w:rsid w:val="00FF746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57D5"/>
  <w15:docId w15:val="{819AF5E7-3E20-4AA4-83CF-2998CEC6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aliases w:val="наш колонтитул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наш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99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uiPriority w:val="99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Интернет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ConsPlusTitle">
    <w:name w:val="ConsPlusTitle"/>
    <w:rsid w:val="00A14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3">
    <w:name w:val="annotation reference"/>
    <w:basedOn w:val="a0"/>
    <w:uiPriority w:val="99"/>
    <w:semiHidden/>
    <w:unhideWhenUsed/>
    <w:rsid w:val="00D45980"/>
    <w:rPr>
      <w:sz w:val="16"/>
      <w:szCs w:val="16"/>
    </w:rPr>
  </w:style>
  <w:style w:type="character" w:styleId="aff4">
    <w:name w:val="FollowedHyperlink"/>
    <w:basedOn w:val="a0"/>
    <w:uiPriority w:val="99"/>
    <w:unhideWhenUsed/>
    <w:rsid w:val="0093198E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309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A7D01"/>
    <w:rPr>
      <w:color w:val="605E5C"/>
      <w:shd w:val="clear" w:color="auto" w:fill="E1DFDD"/>
    </w:rPr>
  </w:style>
  <w:style w:type="paragraph" w:customStyle="1" w:styleId="ConsPlusTitlePage">
    <w:name w:val="ConsPlusTitlePage"/>
    <w:rsid w:val="00B97A3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uiPriority w:val="99"/>
    <w:rsid w:val="00B97A3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uiPriority w:val="99"/>
    <w:rsid w:val="00B97A3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97A3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JurTerm">
    <w:name w:val="ConsPlusJurTerm"/>
    <w:rsid w:val="00B97A3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97A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Normal">
    <w:name w:val="ConsNormal"/>
    <w:uiPriority w:val="99"/>
    <w:rsid w:val="00B97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B97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5">
    <w:name w:val="Plain Text"/>
    <w:basedOn w:val="a"/>
    <w:link w:val="aff6"/>
    <w:uiPriority w:val="99"/>
    <w:rsid w:val="00B97A38"/>
    <w:pPr>
      <w:spacing w:after="0" w:line="240" w:lineRule="auto"/>
    </w:pPr>
    <w:rPr>
      <w:rFonts w:ascii="Courier New" w:eastAsia="Calibri" w:hAnsi="Courier New" w:cs="Times New Roman"/>
      <w:i/>
      <w:iCs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uiPriority w:val="99"/>
    <w:rsid w:val="00B97A38"/>
    <w:rPr>
      <w:rFonts w:ascii="Courier New" w:eastAsia="Calibri" w:hAnsi="Courier New" w:cs="Times New Roman"/>
      <w:i/>
      <w:iCs/>
      <w:sz w:val="20"/>
      <w:szCs w:val="20"/>
      <w:lang w:eastAsia="ru-RU"/>
    </w:rPr>
  </w:style>
  <w:style w:type="character" w:styleId="aff7">
    <w:name w:val="page number"/>
    <w:uiPriority w:val="99"/>
    <w:rsid w:val="00B97A38"/>
    <w:rPr>
      <w:rFonts w:cs="Times New Roman"/>
    </w:rPr>
  </w:style>
  <w:style w:type="paragraph" w:styleId="aff8">
    <w:name w:val="Body Text"/>
    <w:basedOn w:val="a"/>
    <w:link w:val="aff9"/>
    <w:uiPriority w:val="99"/>
    <w:rsid w:val="00B97A38"/>
    <w:pPr>
      <w:spacing w:after="12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9">
    <w:name w:val="Основной текст Знак"/>
    <w:basedOn w:val="a0"/>
    <w:link w:val="aff8"/>
    <w:uiPriority w:val="99"/>
    <w:rsid w:val="00B97A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B97A38"/>
    <w:pPr>
      <w:spacing w:after="120" w:line="48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97A3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a">
    <w:name w:val="Абзац"/>
    <w:uiPriority w:val="99"/>
    <w:rsid w:val="00B97A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B97A38"/>
    <w:pPr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97A38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C467-1BFD-4CF5-AB0F-2849FD62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Сарбей Виктор Сергеевич</cp:lastModifiedBy>
  <cp:revision>3</cp:revision>
  <cp:lastPrinted>2022-11-30T11:42:00Z</cp:lastPrinted>
  <dcterms:created xsi:type="dcterms:W3CDTF">2022-11-30T14:33:00Z</dcterms:created>
  <dcterms:modified xsi:type="dcterms:W3CDTF">2022-12-01T11:55:00Z</dcterms:modified>
</cp:coreProperties>
</file>